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3869492"/>
        <w:docPartObj>
          <w:docPartGallery w:val="Cover Pages"/>
          <w:docPartUnique/>
        </w:docPartObj>
      </w:sdtPr>
      <w:sdtEndPr/>
      <w:sdtContent>
        <w:p w14:paraId="7A94EA38" w14:textId="09B9239E" w:rsidR="00096892" w:rsidRDefault="00AC192C">
          <w:r>
            <w:rPr>
              <w:noProof/>
            </w:rPr>
            <mc:AlternateContent>
              <mc:Choice Requires="wps">
                <w:drawing>
                  <wp:anchor distT="0" distB="0" distL="114300" distR="114300" simplePos="0" relativeHeight="251666432" behindDoc="0" locked="0" layoutInCell="1" allowOverlap="1" wp14:anchorId="6AEA7843" wp14:editId="10ED9368">
                    <wp:simplePos x="0" y="0"/>
                    <wp:positionH relativeFrom="column">
                      <wp:posOffset>-1071247</wp:posOffset>
                    </wp:positionH>
                    <wp:positionV relativeFrom="paragraph">
                      <wp:posOffset>-503556</wp:posOffset>
                    </wp:positionV>
                    <wp:extent cx="9018270" cy="914400"/>
                    <wp:effectExtent l="0" t="400050" r="0" b="400050"/>
                    <wp:wrapNone/>
                    <wp:docPr id="3" name="Parallélogramme 3"/>
                    <wp:cNvGraphicFramePr/>
                    <a:graphic xmlns:a="http://schemas.openxmlformats.org/drawingml/2006/main">
                      <a:graphicData uri="http://schemas.microsoft.com/office/word/2010/wordprocessingShape">
                        <wps:wsp>
                          <wps:cNvSpPr/>
                          <wps:spPr>
                            <a:xfrm rot="21301547">
                              <a:off x="0" y="0"/>
                              <a:ext cx="9018270" cy="914400"/>
                            </a:xfrm>
                            <a:prstGeom prst="parallelogram">
                              <a:avLst/>
                            </a:prstGeom>
                            <a:solidFill>
                              <a:srgbClr val="B11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1C28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6" type="#_x0000_t7" style="position:absolute;margin-left:-84.35pt;margin-top:-39.65pt;width:710.1pt;height:1in;rotation:-325990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" adj="548" fillcolor="#b11b0f" stroked="f" strokeweight="1pt"/>
                </w:pict>
              </mc:Fallback>
            </mc:AlternateContent>
          </w:r>
          <w:r>
            <w:rPr>
              <w:noProof/>
            </w:rPr>
            <mc:AlternateContent>
              <mc:Choice Requires="wps">
                <w:drawing>
                  <wp:anchor distT="0" distB="0" distL="114300" distR="114300" simplePos="0" relativeHeight="251664384" behindDoc="0" locked="0" layoutInCell="1" allowOverlap="1" wp14:anchorId="303476D6" wp14:editId="5D243870">
                    <wp:simplePos x="0" y="0"/>
                    <wp:positionH relativeFrom="column">
                      <wp:posOffset>-1414145</wp:posOffset>
                    </wp:positionH>
                    <wp:positionV relativeFrom="paragraph">
                      <wp:posOffset>-899795</wp:posOffset>
                    </wp:positionV>
                    <wp:extent cx="9018270" cy="914400"/>
                    <wp:effectExtent l="19050" t="0" r="30480" b="19050"/>
                    <wp:wrapNone/>
                    <wp:docPr id="2" name="Parallélogramme 2"/>
                    <wp:cNvGraphicFramePr/>
                    <a:graphic xmlns:a="http://schemas.openxmlformats.org/drawingml/2006/main">
                      <a:graphicData uri="http://schemas.microsoft.com/office/word/2010/wordprocessingShape">
                        <wps:wsp>
                          <wps:cNvSpPr/>
                          <wps:spPr>
                            <a:xfrm>
                              <a:off x="0" y="0"/>
                              <a:ext cx="9018270" cy="914400"/>
                            </a:xfrm>
                            <a:prstGeom prst="parallelogram">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25703" id="Parallélogramme 2" o:spid="_x0000_s1026" type="#_x0000_t7" style="position:absolute;margin-left:-111.35pt;margin-top:-70.85pt;width:710.1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" adj="548" fillcolor="#c00000" strokecolor="red" strokeweight="1pt"/>
                </w:pict>
              </mc:Fallback>
            </mc:AlternateContent>
          </w:r>
          <w:r w:rsidR="00096892">
            <w:rPr>
              <w:noProof/>
            </w:rPr>
            <mc:AlternateContent>
              <mc:Choice Requires="wps">
                <w:drawing>
                  <wp:anchor distT="0" distB="0" distL="114300" distR="114300" simplePos="0" relativeHeight="251660288" behindDoc="0" locked="0" layoutInCell="1" allowOverlap="1" wp14:anchorId="0A5DDEA4" wp14:editId="7AB38C6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9C220" w14:textId="1A8322FD" w:rsidR="00096892" w:rsidRDefault="00096892">
                                    <w:pPr>
                                      <w:pStyle w:val="Sansinterligne"/>
                                      <w:jc w:val="right"/>
                                      <w:rPr>
                                        <w:color w:val="595959" w:themeColor="text1" w:themeTint="A6"/>
                                        <w:sz w:val="28"/>
                                        <w:szCs w:val="28"/>
                                      </w:rPr>
                                    </w:pPr>
                                    <w:r>
                                      <w:rPr>
                                        <w:color w:val="595959" w:themeColor="text1" w:themeTint="A6"/>
                                        <w:sz w:val="28"/>
                                        <w:szCs w:val="28"/>
                                      </w:rPr>
                                      <w:t xml:space="preserve">Vivian </w:t>
                                    </w:r>
                                    <w:r w:rsidR="003A0964">
                                      <w:rPr>
                                        <w:color w:val="595959" w:themeColor="text1" w:themeTint="A6"/>
                                        <w:sz w:val="28"/>
                                        <w:szCs w:val="28"/>
                                      </w:rPr>
                                      <w:t>L</w:t>
                                    </w:r>
                                    <w:r>
                                      <w:rPr>
                                        <w:color w:val="595959" w:themeColor="text1" w:themeTint="A6"/>
                                        <w:sz w:val="28"/>
                                        <w:szCs w:val="28"/>
                                      </w:rPr>
                                      <w:t>osciale</w:t>
                                    </w:r>
                                  </w:p>
                                </w:sdtContent>
                              </w:sdt>
                              <w:p w14:paraId="4FA920F6" w14:textId="11C3102F" w:rsidR="00096892" w:rsidRDefault="0003683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09689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5DDEA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9C220" w14:textId="1A8322FD" w:rsidR="00096892" w:rsidRDefault="00096892">
                              <w:pPr>
                                <w:pStyle w:val="Sansinterligne"/>
                                <w:jc w:val="right"/>
                                <w:rPr>
                                  <w:color w:val="595959" w:themeColor="text1" w:themeTint="A6"/>
                                  <w:sz w:val="28"/>
                                  <w:szCs w:val="28"/>
                                </w:rPr>
                              </w:pPr>
                              <w:r>
                                <w:rPr>
                                  <w:color w:val="595959" w:themeColor="text1" w:themeTint="A6"/>
                                  <w:sz w:val="28"/>
                                  <w:szCs w:val="28"/>
                                </w:rPr>
                                <w:t xml:space="preserve">Vivian </w:t>
                              </w:r>
                              <w:r w:rsidR="003A0964">
                                <w:rPr>
                                  <w:color w:val="595959" w:themeColor="text1" w:themeTint="A6"/>
                                  <w:sz w:val="28"/>
                                  <w:szCs w:val="28"/>
                                </w:rPr>
                                <w:t>L</w:t>
                              </w:r>
                              <w:r>
                                <w:rPr>
                                  <w:color w:val="595959" w:themeColor="text1" w:themeTint="A6"/>
                                  <w:sz w:val="28"/>
                                  <w:szCs w:val="28"/>
                                </w:rPr>
                                <w:t>osciale</w:t>
                              </w:r>
                            </w:p>
                          </w:sdtContent>
                        </w:sdt>
                        <w:p w14:paraId="4FA920F6" w14:textId="11C3102F" w:rsidR="00096892" w:rsidRDefault="0003683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096892">
                                <w:rPr>
                                  <w:color w:val="595959" w:themeColor="text1" w:themeTint="A6"/>
                                  <w:sz w:val="18"/>
                                  <w:szCs w:val="18"/>
                                </w:rPr>
                                <w:t xml:space="preserve">     </w:t>
                              </w:r>
                            </w:sdtContent>
                          </w:sdt>
                        </w:p>
                      </w:txbxContent>
                    </v:textbox>
                    <w10:wrap type="square" anchorx="page" anchory="page"/>
                  </v:shape>
                </w:pict>
              </mc:Fallback>
            </mc:AlternateContent>
          </w:r>
          <w:r w:rsidR="00096892">
            <w:rPr>
              <w:noProof/>
            </w:rPr>
            <mc:AlternateContent>
              <mc:Choice Requires="wps">
                <w:drawing>
                  <wp:anchor distT="0" distB="0" distL="114300" distR="114300" simplePos="0" relativeHeight="251659264" behindDoc="0" locked="0" layoutInCell="1" allowOverlap="1" wp14:anchorId="02BC6A0A" wp14:editId="1E9811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B44E" w14:textId="0D4959CC" w:rsidR="00096892" w:rsidRPr="007F1569" w:rsidRDefault="00036830">
                                <w:pPr>
                                  <w:jc w:val="right"/>
                                  <w:rPr>
                                    <w:color w:val="FF0000"/>
                                    <w:sz w:val="64"/>
                                    <w:szCs w:val="64"/>
                                  </w:rPr>
                                </w:pPr>
                                <w:sdt>
                                  <w:sdtPr>
                                    <w:rPr>
                                      <w:caps/>
                                      <w:color w:val="FF0000"/>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892" w:rsidRPr="007F1569">
                                      <w:rPr>
                                        <w:caps/>
                                        <w:color w:val="FF0000"/>
                                        <w:sz w:val="64"/>
                                        <w:szCs w:val="64"/>
                                      </w:rPr>
                                      <w:t>Manuel d’Utilisa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59CDF5" w14:textId="0E7C8C35" w:rsidR="00096892" w:rsidRDefault="00096892">
                                    <w:pPr>
                                      <w:jc w:val="right"/>
                                      <w:rPr>
                                        <w:smallCaps/>
                                        <w:color w:val="404040" w:themeColor="text1" w:themeTint="BF"/>
                                        <w:sz w:val="36"/>
                                        <w:szCs w:val="36"/>
                                      </w:rPr>
                                    </w:pPr>
                                    <w:r>
                                      <w:rPr>
                                        <w:color w:val="404040" w:themeColor="text1" w:themeTint="BF"/>
                                        <w:sz w:val="36"/>
                                        <w:szCs w:val="36"/>
                                      </w:rPr>
                                      <w:t>Pour le site « Spot the Lesion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BC6A0A"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11E8B44E" w14:textId="0D4959CC" w:rsidR="00096892" w:rsidRPr="007F1569" w:rsidRDefault="00036830">
                          <w:pPr>
                            <w:jc w:val="right"/>
                            <w:rPr>
                              <w:color w:val="FF0000"/>
                              <w:sz w:val="64"/>
                              <w:szCs w:val="64"/>
                            </w:rPr>
                          </w:pPr>
                          <w:sdt>
                            <w:sdtPr>
                              <w:rPr>
                                <w:caps/>
                                <w:color w:val="FF0000"/>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892" w:rsidRPr="007F1569">
                                <w:rPr>
                                  <w:caps/>
                                  <w:color w:val="FF0000"/>
                                  <w:sz w:val="64"/>
                                  <w:szCs w:val="64"/>
                                </w:rPr>
                                <w:t>Manuel d’Utilisa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59CDF5" w14:textId="0E7C8C35" w:rsidR="00096892" w:rsidRDefault="00096892">
                              <w:pPr>
                                <w:jc w:val="right"/>
                                <w:rPr>
                                  <w:smallCaps/>
                                  <w:color w:val="404040" w:themeColor="text1" w:themeTint="BF"/>
                                  <w:sz w:val="36"/>
                                  <w:szCs w:val="36"/>
                                </w:rPr>
                              </w:pPr>
                              <w:r>
                                <w:rPr>
                                  <w:color w:val="404040" w:themeColor="text1" w:themeTint="BF"/>
                                  <w:sz w:val="36"/>
                                  <w:szCs w:val="36"/>
                                </w:rPr>
                                <w:t>Pour le site « Spot the Lesion »</w:t>
                              </w:r>
                            </w:p>
                          </w:sdtContent>
                        </w:sdt>
                      </w:txbxContent>
                    </v:textbox>
                    <w10:wrap type="square" anchorx="page" anchory="page"/>
                  </v:shape>
                </w:pict>
              </mc:Fallback>
            </mc:AlternateContent>
          </w:r>
        </w:p>
        <w:p w14:paraId="330F1F10" w14:textId="41F5F298" w:rsidR="00EC1161" w:rsidRDefault="0033070D" w:rsidP="00B50249">
          <w:r>
            <w:rPr>
              <w:noProof/>
            </w:rPr>
            <w:drawing>
              <wp:anchor distT="0" distB="0" distL="114300" distR="114300" simplePos="0" relativeHeight="251670528" behindDoc="0" locked="0" layoutInCell="1" allowOverlap="1" wp14:anchorId="3D450A39" wp14:editId="09AD72C1">
                <wp:simplePos x="0" y="0"/>
                <wp:positionH relativeFrom="margin">
                  <wp:posOffset>432436</wp:posOffset>
                </wp:positionH>
                <wp:positionV relativeFrom="paragraph">
                  <wp:posOffset>6035675</wp:posOffset>
                </wp:positionV>
                <wp:extent cx="3111010" cy="3111010"/>
                <wp:effectExtent l="0" t="95250" r="0" b="1085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15558" flipH="1">
                          <a:off x="0" y="0"/>
                          <a:ext cx="3111010" cy="311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92C">
            <w:rPr>
              <w:noProof/>
            </w:rPr>
            <mc:AlternateContent>
              <mc:Choice Requires="wps">
                <w:drawing>
                  <wp:anchor distT="0" distB="0" distL="114300" distR="114300" simplePos="0" relativeHeight="251667456" behindDoc="0" locked="0" layoutInCell="1" allowOverlap="1" wp14:anchorId="1B733B7D" wp14:editId="642C2CC1">
                    <wp:simplePos x="0" y="0"/>
                    <wp:positionH relativeFrom="column">
                      <wp:posOffset>-6616700</wp:posOffset>
                    </wp:positionH>
                    <wp:positionV relativeFrom="paragraph">
                      <wp:posOffset>2853054</wp:posOffset>
                    </wp:positionV>
                    <wp:extent cx="12413160" cy="1553527"/>
                    <wp:effectExtent l="362585" t="37465" r="370205" b="46355"/>
                    <wp:wrapNone/>
                    <wp:docPr id="4" name="Parallélogramme 4"/>
                    <wp:cNvGraphicFramePr/>
                    <a:graphic xmlns:a="http://schemas.openxmlformats.org/drawingml/2006/main">
                      <a:graphicData uri="http://schemas.microsoft.com/office/word/2010/wordprocessingShape">
                        <wps:wsp>
                          <wps:cNvSpPr/>
                          <wps:spPr>
                            <a:xfrm rot="16411541">
                              <a:off x="0" y="0"/>
                              <a:ext cx="12413160" cy="1553527"/>
                            </a:xfrm>
                            <a:prstGeom prst="parallelogram">
                              <a:avLst/>
                            </a:prstGeom>
                            <a:solidFill>
                              <a:srgbClr val="8714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E5C3" id="Parallélogramme 4" o:spid="_x0000_s1026" type="#_x0000_t7" style="position:absolute;margin-left:-521pt;margin-top:224.65pt;width:977.4pt;height:122.3pt;rotation:-56671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" adj="676" fillcolor="#87140b" stroked="f" strokeweight="1pt"/>
                </w:pict>
              </mc:Fallback>
            </mc:AlternateContent>
          </w:r>
          <w:r w:rsidR="00AC192C">
            <w:rPr>
              <w:noProof/>
            </w:rPr>
            <w:drawing>
              <wp:anchor distT="0" distB="0" distL="114300" distR="114300" simplePos="0" relativeHeight="251663360" behindDoc="0" locked="0" layoutInCell="1" allowOverlap="1" wp14:anchorId="5C1E1A08" wp14:editId="7181B7F3">
                <wp:simplePos x="0" y="0"/>
                <wp:positionH relativeFrom="margin">
                  <wp:posOffset>1276350</wp:posOffset>
                </wp:positionH>
                <wp:positionV relativeFrom="paragraph">
                  <wp:posOffset>1054735</wp:posOffset>
                </wp:positionV>
                <wp:extent cx="4975939" cy="2432023"/>
                <wp:effectExtent l="0" t="0" r="0" b="6985"/>
                <wp:wrapNone/>
                <wp:docPr id="1" name="Image 1" descr="L&amp;#39;INRIA recrute 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INRIA recrute en 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939" cy="2432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892">
            <w:br w:type="page"/>
          </w:r>
        </w:p>
      </w:sdtContent>
    </w:sdt>
    <w:sdt>
      <w:sdtPr>
        <w:rPr>
          <w:rFonts w:asciiTheme="minorHAnsi" w:eastAsiaTheme="minorHAnsi" w:hAnsiTheme="minorHAnsi" w:cstheme="minorBidi"/>
          <w:color w:val="auto"/>
          <w:sz w:val="22"/>
          <w:szCs w:val="22"/>
          <w:lang w:eastAsia="en-US"/>
        </w:rPr>
        <w:id w:val="-2023622610"/>
        <w:docPartObj>
          <w:docPartGallery w:val="Table of Contents"/>
          <w:docPartUnique/>
        </w:docPartObj>
      </w:sdtPr>
      <w:sdtEndPr>
        <w:rPr>
          <w:b/>
          <w:bCs/>
        </w:rPr>
      </w:sdtEndPr>
      <w:sdtContent>
        <w:p w14:paraId="3FA7812D" w14:textId="19C73762" w:rsidR="00EC1161" w:rsidRPr="00EC1161" w:rsidRDefault="00EC1161" w:rsidP="0094098A">
          <w:pPr>
            <w:pStyle w:val="En-ttedetabledesmatires"/>
          </w:pPr>
          <w:r w:rsidRPr="00EC1161">
            <w:t>Table des matières</w:t>
          </w:r>
        </w:p>
        <w:p w14:paraId="6A04B725" w14:textId="1CF9A39F" w:rsidR="00B4766F" w:rsidRDefault="00EC11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0884485" w:history="1">
            <w:r w:rsidR="00B4766F" w:rsidRPr="00AC6BD4">
              <w:rPr>
                <w:rStyle w:val="Lienhypertexte"/>
                <w:noProof/>
              </w:rPr>
              <w:t>Mise en place du site</w:t>
            </w:r>
            <w:r w:rsidR="00B4766F">
              <w:rPr>
                <w:noProof/>
                <w:webHidden/>
              </w:rPr>
              <w:tab/>
            </w:r>
            <w:r w:rsidR="00B4766F">
              <w:rPr>
                <w:noProof/>
                <w:webHidden/>
              </w:rPr>
              <w:fldChar w:fldCharType="begin"/>
            </w:r>
            <w:r w:rsidR="00B4766F">
              <w:rPr>
                <w:noProof/>
                <w:webHidden/>
              </w:rPr>
              <w:instrText xml:space="preserve"> PAGEREF _Toc80884485 \h </w:instrText>
            </w:r>
            <w:r w:rsidR="00B4766F">
              <w:rPr>
                <w:noProof/>
                <w:webHidden/>
              </w:rPr>
            </w:r>
            <w:r w:rsidR="00B4766F">
              <w:rPr>
                <w:noProof/>
                <w:webHidden/>
              </w:rPr>
              <w:fldChar w:fldCharType="separate"/>
            </w:r>
            <w:r w:rsidR="00EA5648">
              <w:rPr>
                <w:noProof/>
                <w:webHidden/>
              </w:rPr>
              <w:t>2</w:t>
            </w:r>
            <w:r w:rsidR="00B4766F">
              <w:rPr>
                <w:noProof/>
                <w:webHidden/>
              </w:rPr>
              <w:fldChar w:fldCharType="end"/>
            </w:r>
          </w:hyperlink>
        </w:p>
        <w:p w14:paraId="51F2F2C9" w14:textId="74039EB7" w:rsidR="00B4766F" w:rsidRDefault="00036830">
          <w:pPr>
            <w:pStyle w:val="TM1"/>
            <w:tabs>
              <w:tab w:val="right" w:leader="dot" w:pos="9062"/>
            </w:tabs>
            <w:rPr>
              <w:rFonts w:eastAsiaTheme="minorEastAsia"/>
              <w:noProof/>
              <w:lang w:eastAsia="fr-FR"/>
            </w:rPr>
          </w:pPr>
          <w:hyperlink w:anchor="_Toc80884486" w:history="1">
            <w:r w:rsidR="00B4766F" w:rsidRPr="00AC6BD4">
              <w:rPr>
                <w:rStyle w:val="Lienhypertexte"/>
                <w:noProof/>
              </w:rPr>
              <w:t>Architecture du site</w:t>
            </w:r>
            <w:r w:rsidR="00B4766F">
              <w:rPr>
                <w:noProof/>
                <w:webHidden/>
              </w:rPr>
              <w:tab/>
            </w:r>
            <w:r w:rsidR="00B4766F">
              <w:rPr>
                <w:noProof/>
                <w:webHidden/>
              </w:rPr>
              <w:fldChar w:fldCharType="begin"/>
            </w:r>
            <w:r w:rsidR="00B4766F">
              <w:rPr>
                <w:noProof/>
                <w:webHidden/>
              </w:rPr>
              <w:instrText xml:space="preserve"> PAGEREF _Toc80884486 \h </w:instrText>
            </w:r>
            <w:r w:rsidR="00B4766F">
              <w:rPr>
                <w:noProof/>
                <w:webHidden/>
              </w:rPr>
            </w:r>
            <w:r w:rsidR="00B4766F">
              <w:rPr>
                <w:noProof/>
                <w:webHidden/>
              </w:rPr>
              <w:fldChar w:fldCharType="separate"/>
            </w:r>
            <w:r w:rsidR="00EA5648">
              <w:rPr>
                <w:noProof/>
                <w:webHidden/>
              </w:rPr>
              <w:t>3</w:t>
            </w:r>
            <w:r w:rsidR="00B4766F">
              <w:rPr>
                <w:noProof/>
                <w:webHidden/>
              </w:rPr>
              <w:fldChar w:fldCharType="end"/>
            </w:r>
          </w:hyperlink>
        </w:p>
        <w:p w14:paraId="7058FBE2" w14:textId="1E35CB7F" w:rsidR="00B4766F" w:rsidRDefault="00036830">
          <w:pPr>
            <w:pStyle w:val="TM1"/>
            <w:tabs>
              <w:tab w:val="right" w:leader="dot" w:pos="9062"/>
            </w:tabs>
            <w:rPr>
              <w:rFonts w:eastAsiaTheme="minorEastAsia"/>
              <w:noProof/>
              <w:lang w:eastAsia="fr-FR"/>
            </w:rPr>
          </w:pPr>
          <w:hyperlink w:anchor="_Toc80884487" w:history="1">
            <w:r w:rsidR="00B4766F" w:rsidRPr="00AC6BD4">
              <w:rPr>
                <w:rStyle w:val="Lienhypertexte"/>
                <w:noProof/>
              </w:rPr>
              <w:t>Définition du mode aventure</w:t>
            </w:r>
            <w:r w:rsidR="00B4766F">
              <w:rPr>
                <w:noProof/>
                <w:webHidden/>
              </w:rPr>
              <w:tab/>
            </w:r>
            <w:r w:rsidR="00B4766F">
              <w:rPr>
                <w:noProof/>
                <w:webHidden/>
              </w:rPr>
              <w:fldChar w:fldCharType="begin"/>
            </w:r>
            <w:r w:rsidR="00B4766F">
              <w:rPr>
                <w:noProof/>
                <w:webHidden/>
              </w:rPr>
              <w:instrText xml:space="preserve"> PAGEREF _Toc80884487 \h </w:instrText>
            </w:r>
            <w:r w:rsidR="00B4766F">
              <w:rPr>
                <w:noProof/>
                <w:webHidden/>
              </w:rPr>
            </w:r>
            <w:r w:rsidR="00B4766F">
              <w:rPr>
                <w:noProof/>
                <w:webHidden/>
              </w:rPr>
              <w:fldChar w:fldCharType="separate"/>
            </w:r>
            <w:r w:rsidR="00EA5648">
              <w:rPr>
                <w:noProof/>
                <w:webHidden/>
              </w:rPr>
              <w:t>3</w:t>
            </w:r>
            <w:r w:rsidR="00B4766F">
              <w:rPr>
                <w:noProof/>
                <w:webHidden/>
              </w:rPr>
              <w:fldChar w:fldCharType="end"/>
            </w:r>
          </w:hyperlink>
        </w:p>
        <w:p w14:paraId="20C3F867" w14:textId="0F914A53" w:rsidR="00B4766F" w:rsidRDefault="00036830">
          <w:pPr>
            <w:pStyle w:val="TM1"/>
            <w:tabs>
              <w:tab w:val="right" w:leader="dot" w:pos="9062"/>
            </w:tabs>
            <w:rPr>
              <w:rFonts w:eastAsiaTheme="minorEastAsia"/>
              <w:noProof/>
              <w:lang w:eastAsia="fr-FR"/>
            </w:rPr>
          </w:pPr>
          <w:hyperlink w:anchor="_Toc80884488" w:history="1">
            <w:r w:rsidR="00B4766F" w:rsidRPr="00AC6BD4">
              <w:rPr>
                <w:rStyle w:val="Lienhypertexte"/>
                <w:noProof/>
              </w:rPr>
              <w:t>Ajouter un contenu de traduction</w:t>
            </w:r>
            <w:r w:rsidR="00B4766F">
              <w:rPr>
                <w:noProof/>
                <w:webHidden/>
              </w:rPr>
              <w:tab/>
            </w:r>
            <w:r w:rsidR="00B4766F">
              <w:rPr>
                <w:noProof/>
                <w:webHidden/>
              </w:rPr>
              <w:fldChar w:fldCharType="begin"/>
            </w:r>
            <w:r w:rsidR="00B4766F">
              <w:rPr>
                <w:noProof/>
                <w:webHidden/>
              </w:rPr>
              <w:instrText xml:space="preserve"> PAGEREF _Toc80884488 \h </w:instrText>
            </w:r>
            <w:r w:rsidR="00B4766F">
              <w:rPr>
                <w:noProof/>
                <w:webHidden/>
              </w:rPr>
            </w:r>
            <w:r w:rsidR="00B4766F">
              <w:rPr>
                <w:noProof/>
                <w:webHidden/>
              </w:rPr>
              <w:fldChar w:fldCharType="separate"/>
            </w:r>
            <w:r w:rsidR="00EA5648">
              <w:rPr>
                <w:noProof/>
                <w:webHidden/>
              </w:rPr>
              <w:t>6</w:t>
            </w:r>
            <w:r w:rsidR="00B4766F">
              <w:rPr>
                <w:noProof/>
                <w:webHidden/>
              </w:rPr>
              <w:fldChar w:fldCharType="end"/>
            </w:r>
          </w:hyperlink>
        </w:p>
        <w:p w14:paraId="191D3F18" w14:textId="5F423946" w:rsidR="00B4766F" w:rsidRDefault="00036830">
          <w:pPr>
            <w:pStyle w:val="TM2"/>
            <w:tabs>
              <w:tab w:val="right" w:leader="dot" w:pos="9062"/>
            </w:tabs>
            <w:rPr>
              <w:rFonts w:eastAsiaTheme="minorEastAsia"/>
              <w:noProof/>
              <w:lang w:eastAsia="fr-FR"/>
            </w:rPr>
          </w:pPr>
          <w:hyperlink w:anchor="_Toc80884489" w:history="1">
            <w:r w:rsidR="00B4766F" w:rsidRPr="00AC6BD4">
              <w:rPr>
                <w:rStyle w:val="Lienhypertexte"/>
                <w:noProof/>
              </w:rPr>
              <w:t>Dans le mode aventure</w:t>
            </w:r>
            <w:r w:rsidR="00B4766F">
              <w:rPr>
                <w:noProof/>
                <w:webHidden/>
              </w:rPr>
              <w:tab/>
            </w:r>
            <w:r w:rsidR="00B4766F">
              <w:rPr>
                <w:noProof/>
                <w:webHidden/>
              </w:rPr>
              <w:fldChar w:fldCharType="begin"/>
            </w:r>
            <w:r w:rsidR="00B4766F">
              <w:rPr>
                <w:noProof/>
                <w:webHidden/>
              </w:rPr>
              <w:instrText xml:space="preserve"> PAGEREF _Toc80884489 \h </w:instrText>
            </w:r>
            <w:r w:rsidR="00B4766F">
              <w:rPr>
                <w:noProof/>
                <w:webHidden/>
              </w:rPr>
            </w:r>
            <w:r w:rsidR="00B4766F">
              <w:rPr>
                <w:noProof/>
                <w:webHidden/>
              </w:rPr>
              <w:fldChar w:fldCharType="separate"/>
            </w:r>
            <w:r w:rsidR="00EA5648">
              <w:rPr>
                <w:noProof/>
                <w:webHidden/>
              </w:rPr>
              <w:t>6</w:t>
            </w:r>
            <w:r w:rsidR="00B4766F">
              <w:rPr>
                <w:noProof/>
                <w:webHidden/>
              </w:rPr>
              <w:fldChar w:fldCharType="end"/>
            </w:r>
          </w:hyperlink>
        </w:p>
        <w:p w14:paraId="120A2DA0" w14:textId="219D8D13" w:rsidR="00B4766F" w:rsidRDefault="00036830">
          <w:pPr>
            <w:pStyle w:val="TM2"/>
            <w:tabs>
              <w:tab w:val="right" w:leader="dot" w:pos="9062"/>
            </w:tabs>
            <w:rPr>
              <w:rFonts w:eastAsiaTheme="minorEastAsia"/>
              <w:noProof/>
              <w:lang w:eastAsia="fr-FR"/>
            </w:rPr>
          </w:pPr>
          <w:hyperlink w:anchor="_Toc80884490" w:history="1">
            <w:r w:rsidR="00B4766F" w:rsidRPr="00AC6BD4">
              <w:rPr>
                <w:rStyle w:val="Lienhypertexte"/>
                <w:noProof/>
              </w:rPr>
              <w:t>Dans la partie explication</w:t>
            </w:r>
            <w:r w:rsidR="00B4766F">
              <w:rPr>
                <w:noProof/>
                <w:webHidden/>
              </w:rPr>
              <w:tab/>
            </w:r>
            <w:r w:rsidR="00B4766F">
              <w:rPr>
                <w:noProof/>
                <w:webHidden/>
              </w:rPr>
              <w:fldChar w:fldCharType="begin"/>
            </w:r>
            <w:r w:rsidR="00B4766F">
              <w:rPr>
                <w:noProof/>
                <w:webHidden/>
              </w:rPr>
              <w:instrText xml:space="preserve"> PAGEREF _Toc80884490 \h </w:instrText>
            </w:r>
            <w:r w:rsidR="00B4766F">
              <w:rPr>
                <w:noProof/>
                <w:webHidden/>
              </w:rPr>
            </w:r>
            <w:r w:rsidR="00B4766F">
              <w:rPr>
                <w:noProof/>
                <w:webHidden/>
              </w:rPr>
              <w:fldChar w:fldCharType="separate"/>
            </w:r>
            <w:r w:rsidR="00EA5648">
              <w:rPr>
                <w:noProof/>
                <w:webHidden/>
              </w:rPr>
              <w:t>7</w:t>
            </w:r>
            <w:r w:rsidR="00B4766F">
              <w:rPr>
                <w:noProof/>
                <w:webHidden/>
              </w:rPr>
              <w:fldChar w:fldCharType="end"/>
            </w:r>
          </w:hyperlink>
        </w:p>
        <w:p w14:paraId="2B85058E" w14:textId="293BB60E" w:rsidR="00B4766F" w:rsidRDefault="00036830">
          <w:pPr>
            <w:pStyle w:val="TM1"/>
            <w:tabs>
              <w:tab w:val="right" w:leader="dot" w:pos="9062"/>
            </w:tabs>
            <w:rPr>
              <w:rFonts w:eastAsiaTheme="minorEastAsia"/>
              <w:noProof/>
              <w:lang w:eastAsia="fr-FR"/>
            </w:rPr>
          </w:pPr>
          <w:hyperlink w:anchor="_Toc80884491" w:history="1">
            <w:r w:rsidR="00B4766F" w:rsidRPr="00AC6BD4">
              <w:rPr>
                <w:rStyle w:val="Lienhypertexte"/>
                <w:noProof/>
              </w:rPr>
              <w:t>Modifier un contenu de traduction</w:t>
            </w:r>
            <w:r w:rsidR="00B4766F">
              <w:rPr>
                <w:noProof/>
                <w:webHidden/>
              </w:rPr>
              <w:tab/>
            </w:r>
            <w:r w:rsidR="00B4766F">
              <w:rPr>
                <w:noProof/>
                <w:webHidden/>
              </w:rPr>
              <w:fldChar w:fldCharType="begin"/>
            </w:r>
            <w:r w:rsidR="00B4766F">
              <w:rPr>
                <w:noProof/>
                <w:webHidden/>
              </w:rPr>
              <w:instrText xml:space="preserve"> PAGEREF _Toc80884491 \h </w:instrText>
            </w:r>
            <w:r w:rsidR="00B4766F">
              <w:rPr>
                <w:noProof/>
                <w:webHidden/>
              </w:rPr>
            </w:r>
            <w:r w:rsidR="00B4766F">
              <w:rPr>
                <w:noProof/>
                <w:webHidden/>
              </w:rPr>
              <w:fldChar w:fldCharType="separate"/>
            </w:r>
            <w:r w:rsidR="00EA5648">
              <w:rPr>
                <w:noProof/>
                <w:webHidden/>
              </w:rPr>
              <w:t>8</w:t>
            </w:r>
            <w:r w:rsidR="00B4766F">
              <w:rPr>
                <w:noProof/>
                <w:webHidden/>
              </w:rPr>
              <w:fldChar w:fldCharType="end"/>
            </w:r>
          </w:hyperlink>
        </w:p>
        <w:p w14:paraId="2932D56E" w14:textId="65D5D0C3" w:rsidR="00B4766F" w:rsidRDefault="00036830">
          <w:pPr>
            <w:pStyle w:val="TM2"/>
            <w:tabs>
              <w:tab w:val="right" w:leader="dot" w:pos="9062"/>
            </w:tabs>
            <w:rPr>
              <w:rFonts w:eastAsiaTheme="minorEastAsia"/>
              <w:noProof/>
              <w:lang w:eastAsia="fr-FR"/>
            </w:rPr>
          </w:pPr>
          <w:hyperlink w:anchor="_Toc80884492" w:history="1">
            <w:r w:rsidR="00B4766F" w:rsidRPr="00AC6BD4">
              <w:rPr>
                <w:rStyle w:val="Lienhypertexte"/>
                <w:noProof/>
              </w:rPr>
              <w:t>Dans le mode aventure</w:t>
            </w:r>
            <w:r w:rsidR="00B4766F">
              <w:rPr>
                <w:noProof/>
                <w:webHidden/>
              </w:rPr>
              <w:tab/>
            </w:r>
            <w:r w:rsidR="00B4766F">
              <w:rPr>
                <w:noProof/>
                <w:webHidden/>
              </w:rPr>
              <w:fldChar w:fldCharType="begin"/>
            </w:r>
            <w:r w:rsidR="00B4766F">
              <w:rPr>
                <w:noProof/>
                <w:webHidden/>
              </w:rPr>
              <w:instrText xml:space="preserve"> PAGEREF _Toc80884492 \h </w:instrText>
            </w:r>
            <w:r w:rsidR="00B4766F">
              <w:rPr>
                <w:noProof/>
                <w:webHidden/>
              </w:rPr>
            </w:r>
            <w:r w:rsidR="00B4766F">
              <w:rPr>
                <w:noProof/>
                <w:webHidden/>
              </w:rPr>
              <w:fldChar w:fldCharType="separate"/>
            </w:r>
            <w:r w:rsidR="00EA5648">
              <w:rPr>
                <w:noProof/>
                <w:webHidden/>
              </w:rPr>
              <w:t>8</w:t>
            </w:r>
            <w:r w:rsidR="00B4766F">
              <w:rPr>
                <w:noProof/>
                <w:webHidden/>
              </w:rPr>
              <w:fldChar w:fldCharType="end"/>
            </w:r>
          </w:hyperlink>
        </w:p>
        <w:p w14:paraId="1E32A352" w14:textId="383DF6DE" w:rsidR="00B4766F" w:rsidRDefault="00036830">
          <w:pPr>
            <w:pStyle w:val="TM2"/>
            <w:tabs>
              <w:tab w:val="right" w:leader="dot" w:pos="9062"/>
            </w:tabs>
            <w:rPr>
              <w:rFonts w:eastAsiaTheme="minorEastAsia"/>
              <w:noProof/>
              <w:lang w:eastAsia="fr-FR"/>
            </w:rPr>
          </w:pPr>
          <w:hyperlink w:anchor="_Toc80884493" w:history="1">
            <w:r w:rsidR="00B4766F" w:rsidRPr="00AC6BD4">
              <w:rPr>
                <w:rStyle w:val="Lienhypertexte"/>
                <w:noProof/>
              </w:rPr>
              <w:t>Dans la partie explication</w:t>
            </w:r>
            <w:r w:rsidR="00B4766F">
              <w:rPr>
                <w:noProof/>
                <w:webHidden/>
              </w:rPr>
              <w:tab/>
            </w:r>
            <w:r w:rsidR="00B4766F">
              <w:rPr>
                <w:noProof/>
                <w:webHidden/>
              </w:rPr>
              <w:fldChar w:fldCharType="begin"/>
            </w:r>
            <w:r w:rsidR="00B4766F">
              <w:rPr>
                <w:noProof/>
                <w:webHidden/>
              </w:rPr>
              <w:instrText xml:space="preserve"> PAGEREF _Toc80884493 \h </w:instrText>
            </w:r>
            <w:r w:rsidR="00B4766F">
              <w:rPr>
                <w:noProof/>
                <w:webHidden/>
              </w:rPr>
            </w:r>
            <w:r w:rsidR="00B4766F">
              <w:rPr>
                <w:noProof/>
                <w:webHidden/>
              </w:rPr>
              <w:fldChar w:fldCharType="separate"/>
            </w:r>
            <w:r w:rsidR="00EA5648">
              <w:rPr>
                <w:noProof/>
                <w:webHidden/>
              </w:rPr>
              <w:t>8</w:t>
            </w:r>
            <w:r w:rsidR="00B4766F">
              <w:rPr>
                <w:noProof/>
                <w:webHidden/>
              </w:rPr>
              <w:fldChar w:fldCharType="end"/>
            </w:r>
          </w:hyperlink>
        </w:p>
        <w:p w14:paraId="17B049C6" w14:textId="40BBC592" w:rsidR="00B4766F" w:rsidRDefault="00036830">
          <w:pPr>
            <w:pStyle w:val="TM2"/>
            <w:tabs>
              <w:tab w:val="right" w:leader="dot" w:pos="9062"/>
            </w:tabs>
            <w:rPr>
              <w:rFonts w:eastAsiaTheme="minorEastAsia"/>
              <w:noProof/>
              <w:lang w:eastAsia="fr-FR"/>
            </w:rPr>
          </w:pPr>
          <w:hyperlink w:anchor="_Toc80884494" w:history="1">
            <w:r w:rsidR="00B4766F" w:rsidRPr="00AC6BD4">
              <w:rPr>
                <w:rStyle w:val="Lienhypertexte"/>
                <w:noProof/>
              </w:rPr>
              <w:t>Sur une page du site</w:t>
            </w:r>
            <w:r w:rsidR="00B4766F">
              <w:rPr>
                <w:noProof/>
                <w:webHidden/>
              </w:rPr>
              <w:tab/>
            </w:r>
            <w:r w:rsidR="00B4766F">
              <w:rPr>
                <w:noProof/>
                <w:webHidden/>
              </w:rPr>
              <w:fldChar w:fldCharType="begin"/>
            </w:r>
            <w:r w:rsidR="00B4766F">
              <w:rPr>
                <w:noProof/>
                <w:webHidden/>
              </w:rPr>
              <w:instrText xml:space="preserve"> PAGEREF _Toc80884494 \h </w:instrText>
            </w:r>
            <w:r w:rsidR="00B4766F">
              <w:rPr>
                <w:noProof/>
                <w:webHidden/>
              </w:rPr>
            </w:r>
            <w:r w:rsidR="00B4766F">
              <w:rPr>
                <w:noProof/>
                <w:webHidden/>
              </w:rPr>
              <w:fldChar w:fldCharType="separate"/>
            </w:r>
            <w:r w:rsidR="00EA5648">
              <w:rPr>
                <w:noProof/>
                <w:webHidden/>
              </w:rPr>
              <w:t>8</w:t>
            </w:r>
            <w:r w:rsidR="00B4766F">
              <w:rPr>
                <w:noProof/>
                <w:webHidden/>
              </w:rPr>
              <w:fldChar w:fldCharType="end"/>
            </w:r>
          </w:hyperlink>
        </w:p>
        <w:p w14:paraId="610AE142" w14:textId="0CF08C4B" w:rsidR="00B4766F" w:rsidRDefault="00036830">
          <w:pPr>
            <w:pStyle w:val="TM1"/>
            <w:tabs>
              <w:tab w:val="right" w:leader="dot" w:pos="9062"/>
            </w:tabs>
            <w:rPr>
              <w:rFonts w:eastAsiaTheme="minorEastAsia"/>
              <w:noProof/>
              <w:lang w:eastAsia="fr-FR"/>
            </w:rPr>
          </w:pPr>
          <w:hyperlink w:anchor="_Toc80884495" w:history="1">
            <w:r w:rsidR="00B4766F" w:rsidRPr="00AC6BD4">
              <w:rPr>
                <w:rStyle w:val="Lienhypertexte"/>
                <w:noProof/>
              </w:rPr>
              <w:t>Créer de nouvelles pages</w:t>
            </w:r>
            <w:r w:rsidR="00B4766F">
              <w:rPr>
                <w:noProof/>
                <w:webHidden/>
              </w:rPr>
              <w:tab/>
            </w:r>
            <w:r w:rsidR="00B4766F">
              <w:rPr>
                <w:noProof/>
                <w:webHidden/>
              </w:rPr>
              <w:fldChar w:fldCharType="begin"/>
            </w:r>
            <w:r w:rsidR="00B4766F">
              <w:rPr>
                <w:noProof/>
                <w:webHidden/>
              </w:rPr>
              <w:instrText xml:space="preserve"> PAGEREF _Toc80884495 \h </w:instrText>
            </w:r>
            <w:r w:rsidR="00B4766F">
              <w:rPr>
                <w:noProof/>
                <w:webHidden/>
              </w:rPr>
            </w:r>
            <w:r w:rsidR="00B4766F">
              <w:rPr>
                <w:noProof/>
                <w:webHidden/>
              </w:rPr>
              <w:fldChar w:fldCharType="separate"/>
            </w:r>
            <w:r w:rsidR="00EA5648">
              <w:rPr>
                <w:noProof/>
                <w:webHidden/>
              </w:rPr>
              <w:t>9</w:t>
            </w:r>
            <w:r w:rsidR="00B4766F">
              <w:rPr>
                <w:noProof/>
                <w:webHidden/>
              </w:rPr>
              <w:fldChar w:fldCharType="end"/>
            </w:r>
          </w:hyperlink>
        </w:p>
        <w:p w14:paraId="797080E2" w14:textId="35EB18EA" w:rsidR="00B4766F" w:rsidRDefault="00036830">
          <w:pPr>
            <w:pStyle w:val="TM1"/>
            <w:tabs>
              <w:tab w:val="right" w:leader="dot" w:pos="9062"/>
            </w:tabs>
            <w:rPr>
              <w:rFonts w:eastAsiaTheme="minorEastAsia"/>
              <w:noProof/>
              <w:lang w:eastAsia="fr-FR"/>
            </w:rPr>
          </w:pPr>
          <w:hyperlink w:anchor="_Toc80884496" w:history="1">
            <w:r w:rsidR="00B4766F" w:rsidRPr="00AC6BD4">
              <w:rPr>
                <w:rStyle w:val="Lienhypertexte"/>
                <w:noProof/>
              </w:rPr>
              <w:t>Déployer le site</w:t>
            </w:r>
            <w:r w:rsidR="00B4766F">
              <w:rPr>
                <w:noProof/>
                <w:webHidden/>
              </w:rPr>
              <w:tab/>
            </w:r>
            <w:r w:rsidR="00B4766F">
              <w:rPr>
                <w:noProof/>
                <w:webHidden/>
              </w:rPr>
              <w:fldChar w:fldCharType="begin"/>
            </w:r>
            <w:r w:rsidR="00B4766F">
              <w:rPr>
                <w:noProof/>
                <w:webHidden/>
              </w:rPr>
              <w:instrText xml:space="preserve"> PAGEREF _Toc80884496 \h </w:instrText>
            </w:r>
            <w:r w:rsidR="00B4766F">
              <w:rPr>
                <w:noProof/>
                <w:webHidden/>
              </w:rPr>
            </w:r>
            <w:r w:rsidR="00B4766F">
              <w:rPr>
                <w:noProof/>
                <w:webHidden/>
              </w:rPr>
              <w:fldChar w:fldCharType="separate"/>
            </w:r>
            <w:r w:rsidR="00EA5648">
              <w:rPr>
                <w:noProof/>
                <w:webHidden/>
              </w:rPr>
              <w:t>10</w:t>
            </w:r>
            <w:r w:rsidR="00B4766F">
              <w:rPr>
                <w:noProof/>
                <w:webHidden/>
              </w:rPr>
              <w:fldChar w:fldCharType="end"/>
            </w:r>
          </w:hyperlink>
        </w:p>
        <w:p w14:paraId="6C0D4B1F" w14:textId="6318B01D" w:rsidR="00B4766F" w:rsidRDefault="00036830">
          <w:pPr>
            <w:pStyle w:val="TM2"/>
            <w:tabs>
              <w:tab w:val="right" w:leader="dot" w:pos="9062"/>
            </w:tabs>
            <w:rPr>
              <w:rFonts w:eastAsiaTheme="minorEastAsia"/>
              <w:noProof/>
              <w:lang w:eastAsia="fr-FR"/>
            </w:rPr>
          </w:pPr>
          <w:hyperlink w:anchor="_Toc80884497" w:history="1">
            <w:r w:rsidR="00B4766F" w:rsidRPr="00AC6BD4">
              <w:rPr>
                <w:rStyle w:val="Lienhypertexte"/>
                <w:noProof/>
              </w:rPr>
              <w:t>Le serveur a les outils adéquats</w:t>
            </w:r>
            <w:r w:rsidR="00B4766F">
              <w:rPr>
                <w:noProof/>
                <w:webHidden/>
              </w:rPr>
              <w:tab/>
            </w:r>
            <w:r w:rsidR="00B4766F">
              <w:rPr>
                <w:noProof/>
                <w:webHidden/>
              </w:rPr>
              <w:fldChar w:fldCharType="begin"/>
            </w:r>
            <w:r w:rsidR="00B4766F">
              <w:rPr>
                <w:noProof/>
                <w:webHidden/>
              </w:rPr>
              <w:instrText xml:space="preserve"> PAGEREF _Toc80884497 \h </w:instrText>
            </w:r>
            <w:r w:rsidR="00B4766F">
              <w:rPr>
                <w:noProof/>
                <w:webHidden/>
              </w:rPr>
            </w:r>
            <w:r w:rsidR="00B4766F">
              <w:rPr>
                <w:noProof/>
                <w:webHidden/>
              </w:rPr>
              <w:fldChar w:fldCharType="separate"/>
            </w:r>
            <w:r w:rsidR="00EA5648">
              <w:rPr>
                <w:noProof/>
                <w:webHidden/>
              </w:rPr>
              <w:t>10</w:t>
            </w:r>
            <w:r w:rsidR="00B4766F">
              <w:rPr>
                <w:noProof/>
                <w:webHidden/>
              </w:rPr>
              <w:fldChar w:fldCharType="end"/>
            </w:r>
          </w:hyperlink>
        </w:p>
        <w:p w14:paraId="5507C930" w14:textId="58DE8E9A" w:rsidR="00B4766F" w:rsidRDefault="00036830">
          <w:pPr>
            <w:pStyle w:val="TM2"/>
            <w:tabs>
              <w:tab w:val="right" w:leader="dot" w:pos="9062"/>
            </w:tabs>
            <w:rPr>
              <w:rFonts w:eastAsiaTheme="minorEastAsia"/>
              <w:noProof/>
              <w:lang w:eastAsia="fr-FR"/>
            </w:rPr>
          </w:pPr>
          <w:hyperlink w:anchor="_Toc80884498" w:history="1">
            <w:r w:rsidR="00B4766F" w:rsidRPr="00AC6BD4">
              <w:rPr>
                <w:rStyle w:val="Lienhypertexte"/>
                <w:noProof/>
              </w:rPr>
              <w:t>Le serveur est obsolète</w:t>
            </w:r>
            <w:r w:rsidR="00B4766F">
              <w:rPr>
                <w:noProof/>
                <w:webHidden/>
              </w:rPr>
              <w:tab/>
            </w:r>
            <w:r w:rsidR="00B4766F">
              <w:rPr>
                <w:noProof/>
                <w:webHidden/>
              </w:rPr>
              <w:fldChar w:fldCharType="begin"/>
            </w:r>
            <w:r w:rsidR="00B4766F">
              <w:rPr>
                <w:noProof/>
                <w:webHidden/>
              </w:rPr>
              <w:instrText xml:space="preserve"> PAGEREF _Toc80884498 \h </w:instrText>
            </w:r>
            <w:r w:rsidR="00B4766F">
              <w:rPr>
                <w:noProof/>
                <w:webHidden/>
              </w:rPr>
            </w:r>
            <w:r w:rsidR="00B4766F">
              <w:rPr>
                <w:noProof/>
                <w:webHidden/>
              </w:rPr>
              <w:fldChar w:fldCharType="separate"/>
            </w:r>
            <w:r w:rsidR="00EA5648">
              <w:rPr>
                <w:noProof/>
                <w:webHidden/>
              </w:rPr>
              <w:t>10</w:t>
            </w:r>
            <w:r w:rsidR="00B4766F">
              <w:rPr>
                <w:noProof/>
                <w:webHidden/>
              </w:rPr>
              <w:fldChar w:fldCharType="end"/>
            </w:r>
          </w:hyperlink>
        </w:p>
        <w:p w14:paraId="181382AD" w14:textId="26BE2A0E" w:rsidR="00EC1161" w:rsidRDefault="00EC1161">
          <w:r>
            <w:rPr>
              <w:b/>
              <w:bCs/>
            </w:rPr>
            <w:fldChar w:fldCharType="end"/>
          </w:r>
        </w:p>
      </w:sdtContent>
    </w:sdt>
    <w:p w14:paraId="638F355D" w14:textId="15AA9257" w:rsidR="00EC1161" w:rsidRDefault="00EC1161">
      <w:r>
        <w:br w:type="page"/>
      </w:r>
    </w:p>
    <w:p w14:paraId="54A50D04" w14:textId="77777777" w:rsidR="00E41068" w:rsidRDefault="00AC43D6" w:rsidP="00AC43D6">
      <w:pPr>
        <w:pStyle w:val="Titre1"/>
      </w:pPr>
      <w:bookmarkStart w:id="0" w:name="_Toc80884485"/>
      <w:r>
        <w:lastRenderedPageBreak/>
        <w:t>Mise en place du site</w:t>
      </w:r>
      <w:bookmarkEnd w:id="0"/>
    </w:p>
    <w:p w14:paraId="70CA1017" w14:textId="77777777" w:rsidR="00E41068" w:rsidRDefault="00E41068" w:rsidP="00AC43D6">
      <w:pPr>
        <w:pStyle w:val="Titre1"/>
      </w:pPr>
    </w:p>
    <w:p w14:paraId="0F702A82" w14:textId="6C1F0F1D" w:rsidR="00E41068" w:rsidRDefault="00E41068" w:rsidP="00E41068">
      <w:pPr>
        <w:jc w:val="both"/>
      </w:pPr>
      <w:r>
        <w:t>Pour pouvoir développer correctement sur le site, il faudra les outils suivants :</w:t>
      </w:r>
    </w:p>
    <w:p w14:paraId="77C9CF71" w14:textId="77777777" w:rsidR="00E41068" w:rsidRDefault="00E41068" w:rsidP="00E41068">
      <w:pPr>
        <w:pStyle w:val="Paragraphedeliste"/>
        <w:numPr>
          <w:ilvl w:val="0"/>
          <w:numId w:val="4"/>
        </w:numPr>
        <w:jc w:val="both"/>
      </w:pPr>
      <w:r>
        <w:t>npm</w:t>
      </w:r>
    </w:p>
    <w:p w14:paraId="0E56D566" w14:textId="77777777" w:rsidR="00E41068" w:rsidRDefault="00E41068" w:rsidP="00E41068">
      <w:pPr>
        <w:pStyle w:val="Paragraphedeliste"/>
        <w:numPr>
          <w:ilvl w:val="0"/>
          <w:numId w:val="4"/>
        </w:numPr>
        <w:jc w:val="both"/>
      </w:pPr>
      <w:r>
        <w:t>git</w:t>
      </w:r>
    </w:p>
    <w:p w14:paraId="1A76B290" w14:textId="77777777" w:rsidR="00E41068" w:rsidRDefault="00E41068" w:rsidP="00E41068">
      <w:pPr>
        <w:jc w:val="both"/>
      </w:pPr>
    </w:p>
    <w:p w14:paraId="63E24A10" w14:textId="77777777" w:rsidR="00E41068" w:rsidRDefault="00E41068" w:rsidP="00E41068">
      <w:pPr>
        <w:jc w:val="both"/>
      </w:pPr>
      <w:r>
        <w:t>Commencez par cloner le projet avec git en utilisant la commande « git clone ».</w:t>
      </w:r>
    </w:p>
    <w:p w14:paraId="6B5D3C2C" w14:textId="77777777" w:rsidR="00E41068" w:rsidRDefault="00E41068" w:rsidP="00E41068">
      <w:pPr>
        <w:jc w:val="both"/>
      </w:pPr>
      <w:r>
        <w:t>Ensuite, à l’intérieur de ce dossier, ouvrez un terminal et tapez la commande « npm install ». Cela aura pour but de télécharger localement toutes les dépendances utilisées pour le projet.</w:t>
      </w:r>
    </w:p>
    <w:p w14:paraId="7A882455" w14:textId="77777777" w:rsidR="00E41068" w:rsidRDefault="00E41068" w:rsidP="00E41068">
      <w:pPr>
        <w:jc w:val="both"/>
      </w:pPr>
      <w:r>
        <w:t>Lorsque les dépendances auront été téléchargées, il vous suffira juste de taper « npm start » pour que le projet se lance et qui vous ouvre une page sur votre navigateur (une page localhost)</w:t>
      </w:r>
    </w:p>
    <w:p w14:paraId="59575FB8" w14:textId="77777777" w:rsidR="00E41068" w:rsidRDefault="00E41068" w:rsidP="00E41068">
      <w:pPr>
        <w:jc w:val="both"/>
      </w:pPr>
    </w:p>
    <w:p w14:paraId="4CB45B9D" w14:textId="77777777" w:rsidR="001E731E" w:rsidRDefault="00E41068" w:rsidP="00E41068">
      <w:pPr>
        <w:jc w:val="both"/>
      </w:pPr>
      <w:r>
        <w:t>Si vous remarquez que vous n’arrivez pas à faire des requêtes avec la base de données, veuillez demander à vos supérieurs de vous donner les accès.</w:t>
      </w:r>
    </w:p>
    <w:p w14:paraId="1D8175D3" w14:textId="77777777" w:rsidR="001E731E" w:rsidRDefault="001E731E" w:rsidP="00E41068">
      <w:pPr>
        <w:jc w:val="both"/>
      </w:pPr>
      <w:r>
        <w:t>Il vous faudra rajouter ces variables d’environnement sur votre système. Il y en a 2. Une sous le nom de « </w:t>
      </w:r>
      <w:r w:rsidRPr="001E731E">
        <w:t>REACT_APP_FIREBASE_API_KEY</w:t>
      </w:r>
      <w:r>
        <w:t> » et l’autre sous le nom « </w:t>
      </w:r>
      <w:r w:rsidRPr="001E731E">
        <w:t>REACT_APP_SERVER_KEY</w:t>
      </w:r>
      <w:r>
        <w:t> »</w:t>
      </w:r>
    </w:p>
    <w:p w14:paraId="5F07B2EE" w14:textId="11AB7CFB" w:rsidR="00AC43D6" w:rsidRDefault="001E731E" w:rsidP="00E41068">
      <w:pPr>
        <w:jc w:val="both"/>
      </w:pPr>
      <w:r>
        <w:t xml:space="preserve">Si vous avez suivi les instructions, tout devrait </w:t>
      </w:r>
      <w:r w:rsidR="008F77E5">
        <w:t>fonctionner</w:t>
      </w:r>
      <w:r>
        <w:t>. C</w:t>
      </w:r>
      <w:r w:rsidR="008F77E5">
        <w:t>e qui veut dire… que c</w:t>
      </w:r>
      <w:r>
        <w:t>’est à votre tour de faire des prouesses !</w:t>
      </w:r>
      <w:r w:rsidR="00AC43D6">
        <w:br w:type="page"/>
      </w:r>
    </w:p>
    <w:p w14:paraId="39D6CFCB" w14:textId="77777777" w:rsidR="0094098A" w:rsidRDefault="0094098A" w:rsidP="0094098A">
      <w:pPr>
        <w:pStyle w:val="Titre1"/>
      </w:pPr>
      <w:bookmarkStart w:id="1" w:name="_Toc80884486"/>
      <w:r>
        <w:lastRenderedPageBreak/>
        <w:t>Architecture du site</w:t>
      </w:r>
      <w:bookmarkEnd w:id="1"/>
    </w:p>
    <w:p w14:paraId="4C6D4DA3" w14:textId="40CC1363" w:rsidR="0094098A" w:rsidRDefault="0094098A" w:rsidP="0094098A"/>
    <w:p w14:paraId="70108305" w14:textId="440BA818" w:rsidR="00015BAD" w:rsidRDefault="00015BAD" w:rsidP="006C276E">
      <w:pPr>
        <w:jc w:val="both"/>
      </w:pPr>
      <w:r>
        <w:t>Le site est architecturé de la façon suivante :</w:t>
      </w:r>
    </w:p>
    <w:p w14:paraId="18579ED6" w14:textId="5230D62A" w:rsidR="00015BAD" w:rsidRPr="00963C44" w:rsidRDefault="00015BAD" w:rsidP="006C276E">
      <w:pPr>
        <w:jc w:val="both"/>
        <w:rPr>
          <w:lang w:val="en-US"/>
        </w:rPr>
      </w:pPr>
      <w:r w:rsidRPr="00963C44">
        <w:rPr>
          <w:lang w:val="en-US"/>
        </w:rPr>
        <w:t>src</w:t>
      </w:r>
      <w:r w:rsidRPr="00963C44">
        <w:rPr>
          <w:lang w:val="en-US"/>
        </w:rPr>
        <w:br/>
        <w:t>|</w:t>
      </w:r>
      <w:r w:rsidRPr="00963C44">
        <w:rPr>
          <w:lang w:val="en-US"/>
        </w:rPr>
        <w:br/>
        <w:t>|____components</w:t>
      </w:r>
      <w:r w:rsidRPr="00963C44">
        <w:rPr>
          <w:lang w:val="en-US"/>
        </w:rPr>
        <w:br/>
        <w:t>|____firebase</w:t>
      </w:r>
      <w:r w:rsidRPr="00963C44">
        <w:rPr>
          <w:lang w:val="en-US"/>
        </w:rPr>
        <w:br/>
        <w:t>|____hooks</w:t>
      </w:r>
      <w:r w:rsidRPr="00963C44">
        <w:rPr>
          <w:lang w:val="en-US"/>
        </w:rPr>
        <w:br/>
        <w:t>|____language</w:t>
      </w:r>
      <w:r w:rsidRPr="00963C44">
        <w:rPr>
          <w:lang w:val="en-US"/>
        </w:rPr>
        <w:br/>
        <w:t>|____res</w:t>
      </w:r>
      <w:r w:rsidRPr="00963C44">
        <w:rPr>
          <w:lang w:val="en-US"/>
        </w:rPr>
        <w:br/>
        <w:t>|____screens</w:t>
      </w:r>
      <w:r w:rsidRPr="00963C44">
        <w:rPr>
          <w:lang w:val="en-US"/>
        </w:rPr>
        <w:br/>
        <w:t>|____utils</w:t>
      </w:r>
    </w:p>
    <w:p w14:paraId="7A9D7084" w14:textId="04F267AD" w:rsidR="00963C44" w:rsidRDefault="00963C44" w:rsidP="0094098A">
      <w:pPr>
        <w:rPr>
          <w:lang w:val="en-US"/>
        </w:rPr>
      </w:pPr>
    </w:p>
    <w:p w14:paraId="628004BA" w14:textId="4954B2FD" w:rsidR="00963C44" w:rsidRDefault="00963C44" w:rsidP="006C276E">
      <w:pPr>
        <w:jc w:val="both"/>
      </w:pPr>
      <w:r w:rsidRPr="00963C44">
        <w:t>Voici une lég</w:t>
      </w:r>
      <w:r>
        <w:t>ère description de chaque dossier :</w:t>
      </w:r>
    </w:p>
    <w:p w14:paraId="658344AD" w14:textId="5B1385E6" w:rsidR="00963C44" w:rsidRDefault="00963C44" w:rsidP="006C276E">
      <w:pPr>
        <w:pStyle w:val="Paragraphedeliste"/>
        <w:numPr>
          <w:ilvl w:val="0"/>
          <w:numId w:val="1"/>
        </w:numPr>
        <w:jc w:val="both"/>
      </w:pPr>
      <w:r>
        <w:t>component :</w:t>
      </w:r>
      <w:r w:rsidR="00C9514E">
        <w:t xml:space="preserve"> </w:t>
      </w:r>
      <w:r w:rsidR="001976C7">
        <w:t xml:space="preserve">dossier qui contient des </w:t>
      </w:r>
      <w:r w:rsidR="00C9514E">
        <w:t>composants React qui sont récurrent dans les différentes pages du site</w:t>
      </w:r>
    </w:p>
    <w:p w14:paraId="15BB60E7" w14:textId="5D4B1338" w:rsidR="00963C44" w:rsidRDefault="00963C44" w:rsidP="006C276E">
      <w:pPr>
        <w:pStyle w:val="Paragraphedeliste"/>
        <w:numPr>
          <w:ilvl w:val="0"/>
          <w:numId w:val="1"/>
        </w:numPr>
        <w:jc w:val="both"/>
      </w:pPr>
      <w:r>
        <w:t>firebase :</w:t>
      </w:r>
      <w:r w:rsidR="001976C7">
        <w:t xml:space="preserve"> dossier qui s’occupe de la liasion avec la base de donnée pour récupérer les images</w:t>
      </w:r>
    </w:p>
    <w:p w14:paraId="3C3D0C4F" w14:textId="78728E36" w:rsidR="00963C44" w:rsidRDefault="00963C44" w:rsidP="006C276E">
      <w:pPr>
        <w:pStyle w:val="Paragraphedeliste"/>
        <w:numPr>
          <w:ilvl w:val="0"/>
          <w:numId w:val="1"/>
        </w:numPr>
        <w:jc w:val="both"/>
      </w:pPr>
      <w:r>
        <w:t>hooks :</w:t>
      </w:r>
      <w:r w:rsidR="001976C7">
        <w:t xml:space="preserve"> dossier qui contient des hooks personnalisés. Les hooks sont une notion de React</w:t>
      </w:r>
    </w:p>
    <w:p w14:paraId="5239947F" w14:textId="75150AF6" w:rsidR="00963C44" w:rsidRDefault="00963C44" w:rsidP="006C276E">
      <w:pPr>
        <w:pStyle w:val="Paragraphedeliste"/>
        <w:numPr>
          <w:ilvl w:val="0"/>
          <w:numId w:val="1"/>
        </w:numPr>
        <w:jc w:val="both"/>
      </w:pPr>
      <w:r>
        <w:t>language :</w:t>
      </w:r>
      <w:r w:rsidR="00C9514E">
        <w:t xml:space="preserve"> dossier qui contient toute les traduction du site</w:t>
      </w:r>
    </w:p>
    <w:p w14:paraId="58A855A6" w14:textId="3CF00E64" w:rsidR="00963C44" w:rsidRDefault="00963C44" w:rsidP="006C276E">
      <w:pPr>
        <w:pStyle w:val="Paragraphedeliste"/>
        <w:numPr>
          <w:ilvl w:val="0"/>
          <w:numId w:val="1"/>
        </w:numPr>
        <w:jc w:val="both"/>
      </w:pPr>
      <w:r>
        <w:t>res : dossier qui contient toute les ressources du site, en particulier les images</w:t>
      </w:r>
    </w:p>
    <w:p w14:paraId="749487CB" w14:textId="73BFBA1E" w:rsidR="00963C44" w:rsidRDefault="00963C44" w:rsidP="006C276E">
      <w:pPr>
        <w:pStyle w:val="Paragraphedeliste"/>
        <w:numPr>
          <w:ilvl w:val="0"/>
          <w:numId w:val="1"/>
        </w:numPr>
        <w:jc w:val="both"/>
      </w:pPr>
      <w:r>
        <w:t>screens :</w:t>
      </w:r>
      <w:r w:rsidR="001976C7">
        <w:t xml:space="preserve"> dossier qui contient le code de chaque page du site</w:t>
      </w:r>
    </w:p>
    <w:p w14:paraId="6E344DFD" w14:textId="68CB73F1" w:rsidR="00963C44" w:rsidRDefault="00963C44" w:rsidP="006C276E">
      <w:pPr>
        <w:pStyle w:val="Paragraphedeliste"/>
        <w:numPr>
          <w:ilvl w:val="0"/>
          <w:numId w:val="1"/>
        </w:numPr>
        <w:jc w:val="both"/>
      </w:pPr>
      <w:r>
        <w:t>utils :</w:t>
      </w:r>
      <w:r w:rsidR="001976C7">
        <w:t xml:space="preserve"> dossier qui contient des fonctions, utilisée dans les fichier des pages du site.</w:t>
      </w:r>
    </w:p>
    <w:p w14:paraId="5B8B3BEE" w14:textId="5580514A" w:rsidR="006E3A54" w:rsidRDefault="006E3A54" w:rsidP="006C276E">
      <w:pPr>
        <w:jc w:val="both"/>
      </w:pPr>
    </w:p>
    <w:p w14:paraId="06105CD1" w14:textId="1BF21F58" w:rsidR="006E3A54" w:rsidRPr="00963C44" w:rsidRDefault="006E3A54" w:rsidP="006C276E">
      <w:pPr>
        <w:tabs>
          <w:tab w:val="left" w:pos="972"/>
        </w:tabs>
        <w:jc w:val="both"/>
      </w:pPr>
      <w:r>
        <w:t>Dans le cas de modification de texte ou d’ajout, on modifiera les dossiers « language », « screens » et « res » si ont veut rajouter des images.</w:t>
      </w:r>
    </w:p>
    <w:p w14:paraId="5A65839D" w14:textId="51D49046" w:rsidR="00163656" w:rsidRDefault="00163656" w:rsidP="00163656">
      <w:pPr>
        <w:pStyle w:val="Titre1"/>
      </w:pPr>
      <w:bookmarkStart w:id="2" w:name="_Toc80884487"/>
      <w:r>
        <w:t>Définition du mode aventure</w:t>
      </w:r>
      <w:bookmarkEnd w:id="2"/>
    </w:p>
    <w:p w14:paraId="62AF9D27" w14:textId="062CC533" w:rsidR="00015BAD" w:rsidRDefault="00015BAD" w:rsidP="00015BAD"/>
    <w:p w14:paraId="7E95FBCE" w14:textId="03292EAF" w:rsidR="00015BAD" w:rsidRDefault="007A12DB" w:rsidP="006C276E">
      <w:pPr>
        <w:jc w:val="both"/>
      </w:pPr>
      <w:r>
        <w:t xml:space="preserve">Le mode aventure est un parcours constitué de niveaux. Chaque niveau contient les informations nécessaires pour que celui-ci fonctionne, mode de jeu, objectif de validation de niveau et </w:t>
      </w:r>
      <w:r w:rsidR="00790A81">
        <w:t xml:space="preserve">bien </w:t>
      </w:r>
      <w:r w:rsidR="0002035B">
        <w:t>d’autres</w:t>
      </w:r>
      <w:r>
        <w:t>.</w:t>
      </w:r>
    </w:p>
    <w:p w14:paraId="379F55BC" w14:textId="307C8655" w:rsidR="007A12DB" w:rsidRDefault="007A12DB" w:rsidP="006C276E">
      <w:pPr>
        <w:jc w:val="both"/>
      </w:pPr>
      <w:r>
        <w:t>Il est aussi possible d’ajouter une partie médiation</w:t>
      </w:r>
      <w:r w:rsidR="00B85A83">
        <w:t>.</w:t>
      </w:r>
    </w:p>
    <w:p w14:paraId="6B254368" w14:textId="1C623F4C" w:rsidR="007A12DB" w:rsidRDefault="007A12DB" w:rsidP="006C276E">
      <w:pPr>
        <w:jc w:val="both"/>
      </w:pPr>
      <w:r>
        <w:t xml:space="preserve">Vous pourrez trouver le contenu du parcours du jeu de </w:t>
      </w:r>
      <w:r w:rsidR="006C276E">
        <w:t>Lésion</w:t>
      </w:r>
      <w:r>
        <w:t xml:space="preserve"> dans</w:t>
      </w:r>
      <w:r w:rsidR="00790A81">
        <w:t> :</w:t>
      </w:r>
      <w:r>
        <w:t xml:space="preserve"> src/screens/games/Lesions/ad</w:t>
      </w:r>
      <w:r w:rsidR="006C276E">
        <w:t>v</w:t>
      </w:r>
      <w:r>
        <w:t>entureItems.</w:t>
      </w:r>
      <w:r w:rsidR="00222066">
        <w:t>ts</w:t>
      </w:r>
    </w:p>
    <w:p w14:paraId="4F7641FA" w14:textId="348AA495" w:rsidR="00790A81" w:rsidRDefault="00790A81" w:rsidP="006C276E">
      <w:pPr>
        <w:jc w:val="both"/>
      </w:pPr>
    </w:p>
    <w:p w14:paraId="0BED1573" w14:textId="6736D916" w:rsidR="00B74A35" w:rsidRDefault="00B74A35">
      <w:r>
        <w:br w:type="page"/>
      </w:r>
    </w:p>
    <w:p w14:paraId="77F9E2CD" w14:textId="6A421CCB" w:rsidR="00241BBD" w:rsidRDefault="00790A81" w:rsidP="00B74A35">
      <w:pPr>
        <w:jc w:val="both"/>
      </w:pPr>
      <w:r>
        <w:lastRenderedPageBreak/>
        <w:t>La structure de donnée pour paramétrer ce mode aventure pour la Lésion est la suivante :</w:t>
      </w:r>
      <w:r w:rsidR="00241BBD">
        <w:t xml:space="preserve"> </w:t>
      </w:r>
    </w:p>
    <w:p w14:paraId="28AFD0B5" w14:textId="2EB88603" w:rsidR="00A2263F" w:rsidRPr="00B85A83" w:rsidRDefault="00790A81" w:rsidP="00B74A35">
      <w:pPr>
        <w:jc w:val="both"/>
        <w:rPr>
          <w:lang w:val="en-US"/>
        </w:rPr>
      </w:pPr>
      <w:r w:rsidRPr="00B85A83">
        <w:rPr>
          <w:lang w:val="en-US"/>
        </w:rPr>
        <w:t>|</w:t>
      </w:r>
      <w:r w:rsidRPr="00B85A83">
        <w:rPr>
          <w:lang w:val="en-US"/>
        </w:rPr>
        <w:br/>
        <w:t>|____</w:t>
      </w:r>
      <w:r w:rsidR="00A2263F" w:rsidRPr="00B85A83">
        <w:rPr>
          <w:lang w:val="en-US"/>
        </w:rPr>
        <w:t>difficulty</w:t>
      </w:r>
      <w:r w:rsidRPr="00B85A83">
        <w:rPr>
          <w:lang w:val="en-US"/>
        </w:rPr>
        <w:br/>
        <w:t>|____</w:t>
      </w:r>
      <w:r w:rsidR="00A2263F" w:rsidRPr="00B85A83">
        <w:rPr>
          <w:lang w:val="en-US"/>
        </w:rPr>
        <w:t>gameMode</w:t>
      </w:r>
    </w:p>
    <w:p w14:paraId="145410A9" w14:textId="1C54D18F" w:rsidR="00A2263F" w:rsidRDefault="00A2263F" w:rsidP="00A2263F">
      <w:pPr>
        <w:ind w:left="708"/>
        <w:rPr>
          <w:lang w:val="en-US"/>
        </w:rPr>
      </w:pPr>
      <w:r w:rsidRPr="00A2263F">
        <w:rPr>
          <w:lang w:val="en-US"/>
        </w:rPr>
        <w:t>|____</w:t>
      </w:r>
      <w:r>
        <w:rPr>
          <w:lang w:val="en-US"/>
        </w:rPr>
        <w:t>typeLevel</w:t>
      </w:r>
      <w:r>
        <w:rPr>
          <w:lang w:val="en-US"/>
        </w:rPr>
        <w:br/>
      </w:r>
      <w:r w:rsidRPr="00A2263F">
        <w:rPr>
          <w:lang w:val="en-US"/>
        </w:rPr>
        <w:t>|____levelRequirement</w:t>
      </w:r>
      <w:r w:rsidRPr="00A2263F">
        <w:rPr>
          <w:lang w:val="en-US"/>
        </w:rPr>
        <w:br/>
        <w:t>|____requirementToStar1</w:t>
      </w:r>
      <w:r w:rsidRPr="00A2263F">
        <w:rPr>
          <w:lang w:val="en-US"/>
        </w:rPr>
        <w:br/>
        <w:t>|____requirementToStar</w:t>
      </w:r>
      <w:r>
        <w:rPr>
          <w:lang w:val="en-US"/>
        </w:rPr>
        <w:t>2</w:t>
      </w:r>
      <w:r w:rsidRPr="00A2263F">
        <w:rPr>
          <w:lang w:val="en-US"/>
        </w:rPr>
        <w:br/>
        <w:t>|____requirementToStar</w:t>
      </w:r>
      <w:r>
        <w:rPr>
          <w:lang w:val="en-US"/>
        </w:rPr>
        <w:t>3</w:t>
      </w:r>
    </w:p>
    <w:p w14:paraId="759E1565" w14:textId="72D64701" w:rsidR="00A2263F" w:rsidRDefault="00790A81" w:rsidP="00A2263F">
      <w:r w:rsidRPr="00161417">
        <w:t>|____</w:t>
      </w:r>
      <w:r w:rsidR="00A2263F" w:rsidRPr="00161417">
        <w:t>numberOfRound</w:t>
      </w:r>
      <w:r w:rsidRPr="00161417">
        <w:br/>
        <w:t>|____</w:t>
      </w:r>
      <w:r w:rsidR="00381DA8">
        <w:t>&lt;</w:t>
      </w:r>
      <w:r w:rsidR="00A2263F" w:rsidRPr="00161417">
        <w:rPr>
          <w:color w:val="FF0000"/>
        </w:rPr>
        <w:t>?</w:t>
      </w:r>
      <w:r w:rsidR="00381DA8" w:rsidRPr="00381DA8">
        <w:t>&gt;</w:t>
      </w:r>
      <w:r w:rsidR="00A2263F" w:rsidRPr="00161417">
        <w:t>mascot</w:t>
      </w:r>
      <w:r w:rsidR="00A2263F" w:rsidRPr="00161417">
        <w:br/>
      </w:r>
      <w:r w:rsidR="00A2263F" w:rsidRPr="00161417">
        <w:tab/>
        <w:t>|____theme</w:t>
      </w:r>
      <w:r w:rsidR="00A2263F" w:rsidRPr="00161417">
        <w:br/>
        <w:t xml:space="preserve"> </w:t>
      </w:r>
      <w:r w:rsidR="00A2263F" w:rsidRPr="00161417">
        <w:tab/>
        <w:t>|____slide</w:t>
      </w:r>
      <w:r w:rsidR="00A2263F" w:rsidRPr="00161417">
        <w:br/>
        <w:t xml:space="preserve">        </w:t>
      </w:r>
      <w:r w:rsidR="00A2263F" w:rsidRPr="00161417">
        <w:tab/>
        <w:t>|____explanation</w:t>
      </w:r>
      <w:r w:rsidR="00125806">
        <w:t>[]</w:t>
      </w:r>
      <w:r w:rsidR="00A2263F" w:rsidRPr="00161417">
        <w:br/>
        <w:t xml:space="preserve"> </w:t>
      </w:r>
      <w:r w:rsidR="00A2263F" w:rsidRPr="00161417">
        <w:tab/>
        <w:t xml:space="preserve"> </w:t>
      </w:r>
      <w:r w:rsidR="00A2263F" w:rsidRPr="00161417">
        <w:tab/>
        <w:t>|____text</w:t>
      </w:r>
      <w:r w:rsidR="00A2263F" w:rsidRPr="00161417">
        <w:br/>
      </w:r>
      <w:r w:rsidR="00A2263F" w:rsidRPr="00161417">
        <w:tab/>
        <w:t xml:space="preserve"> </w:t>
      </w:r>
      <w:r w:rsidR="00A2263F" w:rsidRPr="00161417">
        <w:tab/>
        <w:t>|____</w:t>
      </w:r>
      <w:r w:rsidR="00381DA8">
        <w:t>&lt;</w:t>
      </w:r>
      <w:r w:rsidR="00A2263F" w:rsidRPr="00161417">
        <w:rPr>
          <w:color w:val="FF0000"/>
        </w:rPr>
        <w:t>?</w:t>
      </w:r>
      <w:r w:rsidR="00381DA8" w:rsidRPr="00381DA8">
        <w:t>&gt;</w:t>
      </w:r>
      <w:r w:rsidR="00A2263F" w:rsidRPr="00161417">
        <w:t>imageSrc</w:t>
      </w:r>
      <w:r w:rsidR="00A2263F" w:rsidRPr="00161417">
        <w:br/>
      </w:r>
      <w:r w:rsidR="00A2263F" w:rsidRPr="00161417">
        <w:br/>
      </w:r>
      <w:r w:rsidR="00161417" w:rsidRPr="00161417">
        <w:t xml:space="preserve">Cette structure correspond à </w:t>
      </w:r>
      <w:r w:rsidR="00161417">
        <w:t>un niveau, donc pour faire 4 niveaux, il faut donc faire une liste de 4 élément comportant cette structure.</w:t>
      </w:r>
    </w:p>
    <w:p w14:paraId="48CE4A58" w14:textId="21487B83" w:rsidR="00161417" w:rsidRDefault="00161417" w:rsidP="00A2263F">
      <w:r>
        <w:t>Vous pouvez apercevoir des &lt;</w:t>
      </w:r>
      <w:r w:rsidRPr="00161417">
        <w:rPr>
          <w:color w:val="FF0000"/>
        </w:rPr>
        <w:t xml:space="preserve"> ?</w:t>
      </w:r>
      <w:r>
        <w:rPr>
          <w:color w:val="FF0000"/>
        </w:rPr>
        <w:t xml:space="preserve"> </w:t>
      </w:r>
      <w:r>
        <w:t xml:space="preserve">&gt;. </w:t>
      </w:r>
      <w:r w:rsidR="005E3F63">
        <w:t>Cela</w:t>
      </w:r>
      <w:r>
        <w:t xml:space="preserve"> signifie que ces éléments sont optionnels, si on n’en a pas besoin.</w:t>
      </w:r>
    </w:p>
    <w:p w14:paraId="5FA3AF0D" w14:textId="30F162B4" w:rsidR="00592631" w:rsidRDefault="00592631" w:rsidP="0048608D">
      <w:pPr>
        <w:jc w:val="both"/>
      </w:pPr>
      <w:r>
        <w:t>Regardons plus en détails chaque argument de cette structure :</w:t>
      </w:r>
    </w:p>
    <w:p w14:paraId="5B567C21" w14:textId="4A8C45A6" w:rsidR="00592631" w:rsidRDefault="00592631" w:rsidP="0048608D">
      <w:pPr>
        <w:pStyle w:val="Paragraphedeliste"/>
        <w:numPr>
          <w:ilvl w:val="0"/>
          <w:numId w:val="2"/>
        </w:numPr>
        <w:jc w:val="both"/>
      </w:pPr>
      <w:r>
        <w:t>difficulty :</w:t>
      </w:r>
      <w:r w:rsidR="006C2CA4">
        <w:t xml:space="preserve"> String -&gt;définit le niveau de difficulté du niveau, choix entre « easy,medium,hard »</w:t>
      </w:r>
    </w:p>
    <w:p w14:paraId="7E0FC0FF" w14:textId="00286748" w:rsidR="00592631" w:rsidRDefault="00592631" w:rsidP="0048608D">
      <w:pPr>
        <w:pStyle w:val="Paragraphedeliste"/>
        <w:numPr>
          <w:ilvl w:val="0"/>
          <w:numId w:val="2"/>
        </w:numPr>
        <w:jc w:val="both"/>
      </w:pPr>
      <w:r>
        <w:t>typeLevel :</w:t>
      </w:r>
      <w:r w:rsidR="0048608D">
        <w:t xml:space="preserve"> permet de définir quel mode de jeu on veut, choix entre « ai » et « fastest, set »</w:t>
      </w:r>
    </w:p>
    <w:p w14:paraId="19C5E05C" w14:textId="2F14E7E8" w:rsidR="0048608D" w:rsidRDefault="0048608D" w:rsidP="005E3F63">
      <w:pPr>
        <w:pStyle w:val="Paragraphedeliste"/>
        <w:jc w:val="both"/>
      </w:pPr>
      <w:r>
        <w:t>« fastest » termine le niveau dès que le score minimal est atteint, alors que « set » va attendre  « numberOfRound » tours avant de finir le niveau</w:t>
      </w:r>
      <w:r w:rsidR="005E3F63">
        <w:t xml:space="preserve">. </w:t>
      </w:r>
      <w:r>
        <w:t>« ai » est un combat contre l’</w:t>
      </w:r>
      <w:r w:rsidR="00EC4B14">
        <w:t>IA</w:t>
      </w:r>
    </w:p>
    <w:p w14:paraId="0ACD516C" w14:textId="79AA027E" w:rsidR="00592631" w:rsidRPr="00592631" w:rsidRDefault="00592631" w:rsidP="0048608D">
      <w:pPr>
        <w:pStyle w:val="Paragraphedeliste"/>
        <w:numPr>
          <w:ilvl w:val="0"/>
          <w:numId w:val="2"/>
        </w:numPr>
        <w:jc w:val="both"/>
      </w:pPr>
      <w:r w:rsidRPr="00890FA5">
        <w:t xml:space="preserve">levelRequirement: </w:t>
      </w:r>
      <w:r w:rsidR="006C2CA4" w:rsidRPr="00890FA5">
        <w:t>number -&gt;</w:t>
      </w:r>
      <w:r w:rsidR="00890FA5" w:rsidRPr="00890FA5">
        <w:t xml:space="preserve"> score</w:t>
      </w:r>
      <w:r w:rsidR="006C2CA4" w:rsidRPr="00890FA5">
        <w:t xml:space="preserve"> minimum</w:t>
      </w:r>
      <w:r w:rsidR="00890FA5" w:rsidRPr="00890FA5">
        <w:t xml:space="preserve"> pour va</w:t>
      </w:r>
      <w:r w:rsidR="00890FA5">
        <w:t>lider le niveau</w:t>
      </w:r>
    </w:p>
    <w:p w14:paraId="06758453" w14:textId="1098A281" w:rsidR="00592631" w:rsidRPr="00D615B8" w:rsidRDefault="00592631" w:rsidP="0048608D">
      <w:pPr>
        <w:pStyle w:val="Paragraphedeliste"/>
        <w:numPr>
          <w:ilvl w:val="0"/>
          <w:numId w:val="2"/>
        </w:numPr>
        <w:jc w:val="both"/>
      </w:pPr>
      <w:r w:rsidRPr="00D615B8">
        <w:t>requirementToStar1:</w:t>
      </w:r>
      <w:r w:rsidR="006C2CA4" w:rsidRPr="00D615B8">
        <w:t xml:space="preserve"> number -&gt;</w:t>
      </w:r>
      <w:r w:rsidR="00D615B8" w:rsidRPr="00D615B8">
        <w:t xml:space="preserve"> score pour attein</w:t>
      </w:r>
      <w:r w:rsidR="00D615B8">
        <w:t>dre 1 étoile</w:t>
      </w:r>
    </w:p>
    <w:p w14:paraId="0629924D" w14:textId="5BF9CBBA" w:rsidR="00592631" w:rsidRPr="00592631" w:rsidRDefault="00592631" w:rsidP="0048608D">
      <w:pPr>
        <w:pStyle w:val="Paragraphedeliste"/>
        <w:numPr>
          <w:ilvl w:val="0"/>
          <w:numId w:val="2"/>
        </w:numPr>
        <w:jc w:val="both"/>
      </w:pPr>
      <w:r w:rsidRPr="00D615B8">
        <w:t>requirementToStar2:</w:t>
      </w:r>
      <w:r w:rsidR="006C2CA4" w:rsidRPr="00D615B8">
        <w:t xml:space="preserve"> number -&gt;</w:t>
      </w:r>
      <w:r w:rsidR="00D615B8" w:rsidRPr="00D615B8">
        <w:t xml:space="preserve"> score pour attein</w:t>
      </w:r>
      <w:r w:rsidR="00D615B8">
        <w:t>dre 2 étoiles</w:t>
      </w:r>
    </w:p>
    <w:p w14:paraId="32FABCD5" w14:textId="79293FD9" w:rsidR="00D615B8" w:rsidRPr="00D615B8" w:rsidRDefault="00592631" w:rsidP="0048608D">
      <w:pPr>
        <w:pStyle w:val="Paragraphedeliste"/>
        <w:numPr>
          <w:ilvl w:val="0"/>
          <w:numId w:val="2"/>
        </w:numPr>
        <w:jc w:val="both"/>
      </w:pPr>
      <w:r w:rsidRPr="00D615B8">
        <w:t>requirementToStar3:</w:t>
      </w:r>
      <w:r w:rsidR="006C2CA4" w:rsidRPr="00D615B8">
        <w:t xml:space="preserve"> number -&gt;</w:t>
      </w:r>
      <w:r w:rsidR="00D615B8" w:rsidRPr="00D615B8">
        <w:t xml:space="preserve"> score pour attein</w:t>
      </w:r>
      <w:r w:rsidR="00D615B8">
        <w:t>dre 3  étoiles</w:t>
      </w:r>
    </w:p>
    <w:p w14:paraId="799DB628" w14:textId="582B1111" w:rsidR="00592631" w:rsidRPr="00592631" w:rsidRDefault="00592631" w:rsidP="0048608D">
      <w:pPr>
        <w:pStyle w:val="Paragraphedeliste"/>
        <w:numPr>
          <w:ilvl w:val="0"/>
          <w:numId w:val="2"/>
        </w:numPr>
        <w:jc w:val="both"/>
      </w:pPr>
      <w:r w:rsidRPr="006C2CA4">
        <w:t>numberOfRound:</w:t>
      </w:r>
      <w:r w:rsidR="006C2CA4" w:rsidRPr="006C2CA4">
        <w:t xml:space="preserve"> number -&gt; nombre de t</w:t>
      </w:r>
      <w:r w:rsidR="006C2CA4">
        <w:t>our maximal avant la fin du niveau</w:t>
      </w:r>
    </w:p>
    <w:p w14:paraId="13FB1059" w14:textId="55C3F2CC" w:rsidR="00592631" w:rsidRPr="006C2CA4" w:rsidRDefault="00592631" w:rsidP="0048608D">
      <w:pPr>
        <w:pStyle w:val="Paragraphedeliste"/>
        <w:numPr>
          <w:ilvl w:val="0"/>
          <w:numId w:val="2"/>
        </w:numPr>
        <w:jc w:val="both"/>
      </w:pPr>
      <w:r w:rsidRPr="006C2CA4">
        <w:t>theme:</w:t>
      </w:r>
      <w:r w:rsidR="006C2CA4" w:rsidRPr="006C2CA4">
        <w:t xml:space="preserve"> number -&gt; correspond au </w:t>
      </w:r>
      <w:r w:rsidR="006C2CA4">
        <w:t>numéro d</w:t>
      </w:r>
      <w:r w:rsidR="000E0C55">
        <w:t xml:space="preserve">u </w:t>
      </w:r>
      <w:r w:rsidR="006C2CA4" w:rsidRPr="006C2CA4">
        <w:t>thème disponible dans</w:t>
      </w:r>
      <w:r w:rsidR="006C2CA4">
        <w:t xml:space="preserve"> la partie « explication »</w:t>
      </w:r>
    </w:p>
    <w:p w14:paraId="659C2BC7" w14:textId="1772B828" w:rsidR="00592631" w:rsidRPr="00592631" w:rsidRDefault="00592631" w:rsidP="0048608D">
      <w:pPr>
        <w:pStyle w:val="Paragraphedeliste"/>
        <w:numPr>
          <w:ilvl w:val="0"/>
          <w:numId w:val="2"/>
        </w:numPr>
        <w:jc w:val="both"/>
      </w:pPr>
      <w:r w:rsidRPr="006C2CA4">
        <w:t>slide:</w:t>
      </w:r>
      <w:r w:rsidR="006C2CA4" w:rsidRPr="006C2CA4">
        <w:t xml:space="preserve"> number -&gt; correspond </w:t>
      </w:r>
      <w:r w:rsidR="006C2CA4">
        <w:t>au numéro de la slide de l’onglet « theme » défini plus haut</w:t>
      </w:r>
    </w:p>
    <w:p w14:paraId="34144904" w14:textId="7B576F5A" w:rsidR="00125806" w:rsidRDefault="00125806" w:rsidP="0048608D">
      <w:pPr>
        <w:pStyle w:val="Paragraphedeliste"/>
        <w:numPr>
          <w:ilvl w:val="0"/>
          <w:numId w:val="2"/>
        </w:numPr>
        <w:jc w:val="both"/>
      </w:pPr>
      <w:r>
        <w:t>explanation : tableau regroupant les différents slide à présenter</w:t>
      </w:r>
    </w:p>
    <w:p w14:paraId="53BD7D66" w14:textId="216ED5FF" w:rsidR="00592631" w:rsidRPr="00592631" w:rsidRDefault="00592631" w:rsidP="0048608D">
      <w:pPr>
        <w:pStyle w:val="Paragraphedeliste"/>
        <w:numPr>
          <w:ilvl w:val="0"/>
          <w:numId w:val="2"/>
        </w:numPr>
        <w:jc w:val="both"/>
      </w:pPr>
      <w:r w:rsidRPr="006C2CA4">
        <w:t>text:</w:t>
      </w:r>
      <w:r w:rsidR="006C2CA4" w:rsidRPr="006C2CA4">
        <w:t xml:space="preserve"> </w:t>
      </w:r>
      <w:r w:rsidR="006C2CA4">
        <w:t>String -&gt; texte que l’on veut afficher</w:t>
      </w:r>
    </w:p>
    <w:p w14:paraId="06F06DDE" w14:textId="6516809F" w:rsidR="00592631" w:rsidRDefault="00592631" w:rsidP="0048608D">
      <w:pPr>
        <w:pStyle w:val="Paragraphedeliste"/>
        <w:numPr>
          <w:ilvl w:val="0"/>
          <w:numId w:val="2"/>
        </w:numPr>
        <w:jc w:val="both"/>
      </w:pPr>
      <w:r w:rsidRPr="006C2CA4">
        <w:t>imageSrc:</w:t>
      </w:r>
      <w:r w:rsidR="006C2CA4" w:rsidRPr="006C2CA4">
        <w:t xml:space="preserve"> </w:t>
      </w:r>
      <w:r w:rsidR="006C2CA4">
        <w:t>String -&gt; lien vers l’image souhaitée que l’on veut afficher</w:t>
      </w:r>
    </w:p>
    <w:p w14:paraId="3DD5C820" w14:textId="3F25D6AA" w:rsidR="000B7416" w:rsidRDefault="00911C41">
      <w:r>
        <w:br w:type="page"/>
      </w:r>
    </w:p>
    <w:p w14:paraId="6FA00CC0" w14:textId="3798607D" w:rsidR="00161417" w:rsidRDefault="00220FE9" w:rsidP="00A2263F">
      <w:r>
        <w:lastRenderedPageBreak/>
        <w:t xml:space="preserve">Il y a une spécificité concernant </w:t>
      </w:r>
      <w:r w:rsidR="00E142F2">
        <w:t>les attributs</w:t>
      </w:r>
      <w:r>
        <w:t xml:space="preserve"> de scores (ceux contenant le mot « Requirement »).</w:t>
      </w:r>
    </w:p>
    <w:p w14:paraId="250223DF" w14:textId="18595E8F" w:rsidR="00E142F2" w:rsidRDefault="00E142F2" w:rsidP="00A2263F">
      <w:r>
        <w:t>Lorsque le mode de jeu est « ai », on utilise des pourcentages. Le but est d’avoir X*100% de bonne réponse par rapport à l’IA ou plus, avec X étant une valeur entre 0 et 1.</w:t>
      </w:r>
      <w:r>
        <w:br/>
        <w:t>Par exemple, si on met le « levelRequirement » à 0.5, et que l’IA fait un score de 7, il faut que le joueur fasse au moins un score de 3.5 pour valider le niveau.</w:t>
      </w:r>
    </w:p>
    <w:p w14:paraId="31E0F068" w14:textId="663CA831" w:rsidR="00911C41" w:rsidRDefault="00911C41" w:rsidP="00911C41">
      <w:pPr>
        <w:jc w:val="center"/>
      </w:pPr>
      <w:r>
        <w:rPr>
          <w:noProof/>
        </w:rPr>
        <w:drawing>
          <wp:inline distT="0" distB="0" distL="0" distR="0" wp14:anchorId="400D40FC" wp14:editId="5782CD93">
            <wp:extent cx="2085975" cy="1133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1133475"/>
                    </a:xfrm>
                    <a:prstGeom prst="rect">
                      <a:avLst/>
                    </a:prstGeom>
                  </pic:spPr>
                </pic:pic>
              </a:graphicData>
            </a:graphic>
          </wp:inline>
        </w:drawing>
      </w:r>
    </w:p>
    <w:p w14:paraId="752A462D" w14:textId="77777777" w:rsidR="00911C41" w:rsidRDefault="00911C41" w:rsidP="00A2263F"/>
    <w:p w14:paraId="378D6074" w14:textId="2761473A" w:rsidR="00E142F2" w:rsidRDefault="00E142F2" w:rsidP="00A2263F">
      <w:r>
        <w:t xml:space="preserve">Lorsque le mode de jeu est « set », on spécifie le nombre d’image </w:t>
      </w:r>
      <w:r w:rsidR="004B716F">
        <w:t>correcte</w:t>
      </w:r>
      <w:r>
        <w:t xml:space="preserve"> pour valider le niveau.</w:t>
      </w:r>
    </w:p>
    <w:p w14:paraId="4BA08325" w14:textId="5B6634F8" w:rsidR="00911C41" w:rsidRDefault="004B716F" w:rsidP="00911C41">
      <w:pPr>
        <w:jc w:val="center"/>
      </w:pPr>
      <w:r>
        <w:rPr>
          <w:noProof/>
        </w:rPr>
        <w:drawing>
          <wp:inline distT="0" distB="0" distL="0" distR="0" wp14:anchorId="7B0AF27F" wp14:editId="6E05DB42">
            <wp:extent cx="1828800" cy="11334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33475"/>
                    </a:xfrm>
                    <a:prstGeom prst="rect">
                      <a:avLst/>
                    </a:prstGeom>
                  </pic:spPr>
                </pic:pic>
              </a:graphicData>
            </a:graphic>
          </wp:inline>
        </w:drawing>
      </w:r>
    </w:p>
    <w:p w14:paraId="0129B3C5" w14:textId="77777777" w:rsidR="00241BBD" w:rsidRDefault="00E142F2" w:rsidP="00241BBD">
      <w:pPr>
        <w:jc w:val="both"/>
      </w:pPr>
      <w:r>
        <w:t>Lorsque le mode de jeu est « fastest », on attribue en combien de manche ou doit finir le niveau.</w:t>
      </w:r>
      <w:r>
        <w:br/>
        <w:t>Dans ce cas précis, le « levelRequirement » sera égale au nombre</w:t>
      </w:r>
      <w:r w:rsidR="00A57F07">
        <w:t xml:space="preserve"> de lésions trouvées</w:t>
      </w:r>
      <w:r>
        <w:t xml:space="preserve"> qu’il faut avoir pour finir le niveau et les « requirementToStar » représentent en combien de tours on a réussi à trouver les « levelRequirement » </w:t>
      </w:r>
      <w:r w:rsidR="00A57F07">
        <w:t>lésions</w:t>
      </w:r>
      <w:r>
        <w:t>.</w:t>
      </w:r>
    </w:p>
    <w:p w14:paraId="50EAC66A" w14:textId="37E23913" w:rsidR="00E142F2" w:rsidRDefault="00241BBD" w:rsidP="00E142F2">
      <w:pPr>
        <w:jc w:val="both"/>
      </w:pPr>
      <w:r>
        <w:t>Ici, il faut trouver 1 lésion pour valider le niveau. On peut avoir 1 étoile si on a validé le niveau en 5 tours ou moins, 2 étoiles en 3 tours ou moins, et 3 étoiles en 1 tour (correspond a trouver la lésion dès la première image)</w:t>
      </w:r>
    </w:p>
    <w:p w14:paraId="38A1B8DF" w14:textId="1B460967" w:rsidR="00E142F2" w:rsidRPr="00161417" w:rsidRDefault="00E142F2" w:rsidP="00E142F2">
      <w:pPr>
        <w:jc w:val="center"/>
      </w:pPr>
      <w:r>
        <w:br/>
      </w:r>
      <w:r w:rsidR="004B716F">
        <w:rPr>
          <w:noProof/>
        </w:rPr>
        <w:drawing>
          <wp:inline distT="0" distB="0" distL="0" distR="0" wp14:anchorId="68E38616" wp14:editId="7B9BF9BE">
            <wp:extent cx="1876425" cy="1114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1114425"/>
                    </a:xfrm>
                    <a:prstGeom prst="rect">
                      <a:avLst/>
                    </a:prstGeom>
                  </pic:spPr>
                </pic:pic>
              </a:graphicData>
            </a:graphic>
          </wp:inline>
        </w:drawing>
      </w:r>
    </w:p>
    <w:p w14:paraId="72A6FCCF" w14:textId="14449B7F" w:rsidR="000B7416" w:rsidRDefault="000B7416" w:rsidP="009C6804">
      <w:pPr>
        <w:jc w:val="both"/>
      </w:pPr>
      <w:r>
        <w:t>Ainsi</w:t>
      </w:r>
      <w:r w:rsidR="00080B2D">
        <w:t xml:space="preserve">, en modifiant cette structure, les modifications sur le site se feront tout seul. Si vous ajoutez un niveau dans un parcours, vous n’avez qu’a rajouter un niveau dans la structure montrée et tout se générera tout </w:t>
      </w:r>
      <w:r w:rsidR="00F9544E">
        <w:t>seul.</w:t>
      </w:r>
    </w:p>
    <w:p w14:paraId="712D0CC3" w14:textId="77777777" w:rsidR="000B7416" w:rsidRDefault="000B7416">
      <w:r>
        <w:br w:type="page"/>
      </w:r>
    </w:p>
    <w:p w14:paraId="27C83F82" w14:textId="0484B882" w:rsidR="0094098A" w:rsidRDefault="0094098A" w:rsidP="0094098A">
      <w:pPr>
        <w:pStyle w:val="Titre1"/>
      </w:pPr>
      <w:bookmarkStart w:id="3" w:name="_Toc80884488"/>
      <w:r>
        <w:lastRenderedPageBreak/>
        <w:t xml:space="preserve">Ajouter </w:t>
      </w:r>
      <w:r w:rsidR="00CD03A2">
        <w:t>un contenu de traduction</w:t>
      </w:r>
      <w:bookmarkEnd w:id="3"/>
    </w:p>
    <w:p w14:paraId="72C92C36" w14:textId="46B794D0" w:rsidR="001974B6" w:rsidRDefault="001974B6" w:rsidP="001974B6"/>
    <w:p w14:paraId="0BD4C97B" w14:textId="52A48F6E" w:rsidR="001974B6" w:rsidRPr="001974B6" w:rsidRDefault="001974B6" w:rsidP="001974B6">
      <w:r>
        <w:t>Dans tous les cas présentés ci-dessous, il faudra aller modifier les fichiers dans le dossier « language » pour pouvoir les traduire dans les différentes langues.</w:t>
      </w:r>
    </w:p>
    <w:p w14:paraId="498070F5" w14:textId="5F3131BD" w:rsidR="0024506A" w:rsidRDefault="0024506A" w:rsidP="00163656">
      <w:pPr>
        <w:pStyle w:val="Titre2"/>
      </w:pPr>
      <w:bookmarkStart w:id="4" w:name="_Toc80884489"/>
      <w:r>
        <w:t>Dans le mode aventure</w:t>
      </w:r>
      <w:bookmarkEnd w:id="4"/>
    </w:p>
    <w:p w14:paraId="7D4E0868" w14:textId="68745352" w:rsidR="001974B6" w:rsidRDefault="001974B6" w:rsidP="001974B6"/>
    <w:p w14:paraId="51AD5485" w14:textId="08B662FB" w:rsidR="001974B6" w:rsidRDefault="004E5B6E" w:rsidP="00A17984">
      <w:pPr>
        <w:jc w:val="both"/>
      </w:pPr>
      <w:r>
        <w:t>Dans le cas où vous voulez ajouter du contenu de médiation, il suffit d’ajouter l’attribut « mascot » dans l’un des niveaux pour le faire apparaître. Il faudra ensuite créer le nombre de slide que l’on veut mettre pour cette partie médiation.</w:t>
      </w:r>
    </w:p>
    <w:p w14:paraId="15371C34" w14:textId="77777777" w:rsidR="00A17984" w:rsidRDefault="00A17984" w:rsidP="00A17984">
      <w:pPr>
        <w:jc w:val="both"/>
      </w:pPr>
      <w:r>
        <w:t>La structure pour les explications est la suivante :</w:t>
      </w:r>
    </w:p>
    <w:p w14:paraId="7E41BA06" w14:textId="77158CC9" w:rsidR="00A17984" w:rsidRPr="00B85A83" w:rsidRDefault="00A17984" w:rsidP="00A17984">
      <w:pPr>
        <w:jc w:val="both"/>
      </w:pPr>
      <w:r w:rsidRPr="00B85A83">
        <w:t>|____theme</w:t>
      </w:r>
      <w:r w:rsidRPr="00B85A83">
        <w:br/>
        <w:t>|____slide</w:t>
      </w:r>
      <w:r w:rsidRPr="00B85A83">
        <w:br/>
        <w:t>|____explanation[]</w:t>
      </w:r>
      <w:r w:rsidRPr="00B85A83">
        <w:br/>
      </w:r>
      <w:r w:rsidRPr="00B85A83">
        <w:tab/>
        <w:t>|____text</w:t>
      </w:r>
      <w:r w:rsidRPr="00B85A83">
        <w:br/>
        <w:t xml:space="preserve"> </w:t>
      </w:r>
      <w:r w:rsidRPr="00B85A83">
        <w:tab/>
        <w:t>|____&lt;</w:t>
      </w:r>
      <w:r w:rsidRPr="00B85A83">
        <w:rPr>
          <w:color w:val="FF0000"/>
        </w:rPr>
        <w:t>?</w:t>
      </w:r>
      <w:r w:rsidRPr="00B85A83">
        <w:t>&gt;imageSrc</w:t>
      </w:r>
    </w:p>
    <w:p w14:paraId="5A0A4FDA" w14:textId="3E01EF95" w:rsidR="00A17984" w:rsidRDefault="00A17984" w:rsidP="00A17984">
      <w:pPr>
        <w:jc w:val="both"/>
      </w:pPr>
      <w:r>
        <w:t>Cette structure représente donc ce que la mascotte va dire sur le niveau choisi, voyons en détails les attributs :</w:t>
      </w:r>
    </w:p>
    <w:p w14:paraId="58A64080" w14:textId="53785111" w:rsidR="00A17984" w:rsidRDefault="00A17984" w:rsidP="00A17984">
      <w:pPr>
        <w:pStyle w:val="Paragraphedeliste"/>
        <w:numPr>
          <w:ilvl w:val="0"/>
          <w:numId w:val="3"/>
        </w:numPr>
        <w:jc w:val="both"/>
      </w:pPr>
      <w:r w:rsidRPr="00A17984">
        <w:t>theme</w:t>
      </w:r>
      <w:r>
        <w:t>: numero du pour la référence sur le bouton « en savoir plus »</w:t>
      </w:r>
    </w:p>
    <w:p w14:paraId="2119AD75" w14:textId="0D44FCBD" w:rsidR="00A17984" w:rsidRDefault="00A17984" w:rsidP="00A17984">
      <w:pPr>
        <w:pStyle w:val="Paragraphedeliste"/>
        <w:numPr>
          <w:ilvl w:val="0"/>
          <w:numId w:val="3"/>
        </w:numPr>
        <w:jc w:val="both"/>
      </w:pPr>
      <w:r>
        <w:t>slide : numero de slide pour la référence sur le bouton « en savoir plus »</w:t>
      </w:r>
    </w:p>
    <w:p w14:paraId="7D055453" w14:textId="0DE1E4CA" w:rsidR="00A17984" w:rsidRDefault="00A17984" w:rsidP="00A17984">
      <w:pPr>
        <w:pStyle w:val="Paragraphedeliste"/>
        <w:numPr>
          <w:ilvl w:val="0"/>
          <w:numId w:val="3"/>
        </w:numPr>
        <w:jc w:val="both"/>
      </w:pPr>
      <w:r w:rsidRPr="00A17984">
        <w:t>explanation</w:t>
      </w:r>
      <w:r>
        <w:t>: tableau contenant les slides que l’on veut représenter</w:t>
      </w:r>
    </w:p>
    <w:p w14:paraId="5080EE96" w14:textId="77777777" w:rsidR="00A17984" w:rsidRDefault="00A17984" w:rsidP="00A17984">
      <w:pPr>
        <w:pStyle w:val="Paragraphedeliste"/>
        <w:numPr>
          <w:ilvl w:val="0"/>
          <w:numId w:val="3"/>
        </w:numPr>
        <w:jc w:val="both"/>
      </w:pPr>
      <w:r>
        <w:t xml:space="preserve">text : </w:t>
      </w:r>
      <w:r w:rsidRPr="007C470F">
        <w:rPr>
          <w:b/>
          <w:bCs/>
          <w:u w:val="single"/>
        </w:rPr>
        <w:t>LABEL</w:t>
      </w:r>
      <w:r>
        <w:t xml:space="preserve"> du texte à afficher</w:t>
      </w:r>
    </w:p>
    <w:p w14:paraId="7D4DC2D6" w14:textId="77777777" w:rsidR="00A17984" w:rsidRDefault="00A17984" w:rsidP="00A17984">
      <w:pPr>
        <w:pStyle w:val="Paragraphedeliste"/>
        <w:numPr>
          <w:ilvl w:val="0"/>
          <w:numId w:val="3"/>
        </w:numPr>
        <w:jc w:val="both"/>
      </w:pPr>
      <w:r>
        <w:t>imageSrc : image à afficher</w:t>
      </w:r>
    </w:p>
    <w:p w14:paraId="4774771C" w14:textId="4A683E8A" w:rsidR="00A17984" w:rsidRDefault="00A17984" w:rsidP="00A17984">
      <w:pPr>
        <w:jc w:val="both"/>
        <w:rPr>
          <w:lang w:val="en-US"/>
        </w:rPr>
      </w:pPr>
    </w:p>
    <w:p w14:paraId="57FFFD9D" w14:textId="7DA34A9C" w:rsidR="00A17984" w:rsidRPr="001F711A" w:rsidRDefault="00A17984" w:rsidP="001F711A">
      <w:pPr>
        <w:jc w:val="both"/>
      </w:pPr>
      <w:r>
        <w:t xml:space="preserve">Étant donné que le site contient plusieurs langues, on ne peut pas écrire dans ce fichier une phrase dans une langue spécifique, on va donc seulement spécifier un label, et ce sera dans le fichier </w:t>
      </w:r>
      <w:r w:rsidR="001F711A">
        <w:t>LesionGame</w:t>
      </w:r>
      <w:r>
        <w:t>.json se trouvant dans s</w:t>
      </w:r>
      <w:r w:rsidRPr="007149DB">
        <w:t>rc\language\FR</w:t>
      </w:r>
      <w:r>
        <w:t xml:space="preserve"> (si FR) qu’il faudra ajouter le label en question pour y mettre la phrase. Il faudra aussi le faire dans les autres langages.</w:t>
      </w:r>
    </w:p>
    <w:p w14:paraId="30D0EBE2" w14:textId="352B74D5" w:rsidR="004E5B6E" w:rsidRDefault="001F711A" w:rsidP="001F711A">
      <w:pPr>
        <w:jc w:val="both"/>
        <w:rPr>
          <w:noProof/>
        </w:rPr>
      </w:pPr>
      <w:r>
        <w:rPr>
          <w:noProof/>
        </w:rPr>
        <w:drawing>
          <wp:anchor distT="0" distB="0" distL="114300" distR="114300" simplePos="0" relativeHeight="251669504" behindDoc="0" locked="0" layoutInCell="1" allowOverlap="1" wp14:anchorId="0B7AC1EE" wp14:editId="1743FBBA">
            <wp:simplePos x="0" y="0"/>
            <wp:positionH relativeFrom="column">
              <wp:posOffset>1851025</wp:posOffset>
            </wp:positionH>
            <wp:positionV relativeFrom="paragraph">
              <wp:posOffset>1068705</wp:posOffset>
            </wp:positionV>
            <wp:extent cx="4922520" cy="56769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2520" cy="567690"/>
                    </a:xfrm>
                    <a:prstGeom prst="rect">
                      <a:avLst/>
                    </a:prstGeom>
                  </pic:spPr>
                </pic:pic>
              </a:graphicData>
            </a:graphic>
          </wp:anchor>
        </w:drawing>
      </w:r>
      <w:r w:rsidR="00A17984">
        <w:rPr>
          <w:noProof/>
        </w:rPr>
        <w:drawing>
          <wp:inline distT="0" distB="0" distL="0" distR="0" wp14:anchorId="4D0BB2E0" wp14:editId="5C840861">
            <wp:extent cx="1489092" cy="2247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4289" cy="2255745"/>
                    </a:xfrm>
                    <a:prstGeom prst="rect">
                      <a:avLst/>
                    </a:prstGeom>
                  </pic:spPr>
                </pic:pic>
              </a:graphicData>
            </a:graphic>
          </wp:inline>
        </w:drawing>
      </w:r>
      <w:r w:rsidRPr="001F711A">
        <w:rPr>
          <w:noProof/>
        </w:rPr>
        <w:t xml:space="preserve"> </w:t>
      </w:r>
    </w:p>
    <w:p w14:paraId="5F2DE9D1" w14:textId="63E900F9" w:rsidR="00C21ECA" w:rsidRDefault="00C21ECA" w:rsidP="001F711A">
      <w:pPr>
        <w:jc w:val="both"/>
        <w:rPr>
          <w:noProof/>
        </w:rPr>
      </w:pPr>
      <w:r>
        <w:rPr>
          <w:noProof/>
        </w:rPr>
        <w:t>Si vous souhaitez ajouter tout un parcours, il faudra faire une référence du fichier ts crée dans le fichier index.ts se trouvant dans \</w:t>
      </w:r>
      <w:r w:rsidRPr="00C21ECA">
        <w:rPr>
          <w:noProof/>
        </w:rPr>
        <w:t>src\screens\games</w:t>
      </w:r>
    </w:p>
    <w:p w14:paraId="7CD739E1" w14:textId="0E718234" w:rsidR="00643E4A" w:rsidRDefault="00643E4A" w:rsidP="001F711A">
      <w:pPr>
        <w:jc w:val="both"/>
        <w:rPr>
          <w:noProof/>
        </w:rPr>
      </w:pPr>
      <w:r>
        <w:rPr>
          <w:noProof/>
        </w:rPr>
        <w:lastRenderedPageBreak/>
        <w:t>A noter qu’il faudra faire un système pour référencer le jeu en relation avec le parcours, chose qui n’a pas été implémenté. Actuellement, on peut référencer de nouveaux parcours, mais si on teste ces parcours, on ne pourra faire que le jeu de la Lésion.</w:t>
      </w:r>
      <w:r w:rsidR="0036466D">
        <w:rPr>
          <w:noProof/>
        </w:rPr>
        <w:t xml:space="preserve"> (voir fichier GameRoute.tsx</w:t>
      </w:r>
      <w:r w:rsidR="00B9492A">
        <w:rPr>
          <w:noProof/>
        </w:rPr>
        <w:t xml:space="preserve"> pour modifier cela</w:t>
      </w:r>
      <w:r w:rsidR="0036466D">
        <w:rPr>
          <w:noProof/>
        </w:rPr>
        <w:t>)</w:t>
      </w:r>
    </w:p>
    <w:p w14:paraId="5D51D29A" w14:textId="77777777" w:rsidR="00643E4A" w:rsidRPr="001974B6" w:rsidRDefault="00643E4A" w:rsidP="001F711A">
      <w:pPr>
        <w:jc w:val="both"/>
      </w:pPr>
    </w:p>
    <w:p w14:paraId="617F8D70" w14:textId="1D3CECC0" w:rsidR="0024506A" w:rsidRDefault="0024506A" w:rsidP="00163656">
      <w:pPr>
        <w:pStyle w:val="Titre2"/>
      </w:pPr>
      <w:bookmarkStart w:id="5" w:name="_Toc80884490"/>
      <w:r>
        <w:t>Dans la partie explication</w:t>
      </w:r>
      <w:bookmarkEnd w:id="5"/>
    </w:p>
    <w:p w14:paraId="45535033" w14:textId="28389530" w:rsidR="001974B6" w:rsidRDefault="001974B6" w:rsidP="001974B6"/>
    <w:p w14:paraId="1DC0120E" w14:textId="4C3B2D58" w:rsidR="001974B6" w:rsidRDefault="001974B6" w:rsidP="001974B6">
      <w:pPr>
        <w:jc w:val="both"/>
      </w:pPr>
      <w:r>
        <w:t xml:space="preserve">Pour cela, il faut aller dans </w:t>
      </w:r>
      <w:r w:rsidRPr="001974B6">
        <w:t>src\screens\explanation\explanationText</w:t>
      </w:r>
      <w:r>
        <w:t xml:space="preserve"> et choisir le thème dans lequel on veut ajouter des informations.</w:t>
      </w:r>
    </w:p>
    <w:p w14:paraId="5BC6DD6A" w14:textId="2888AC80" w:rsidR="001974B6" w:rsidRDefault="001974B6" w:rsidP="001974B6">
      <w:pPr>
        <w:jc w:val="both"/>
      </w:pPr>
      <w:r>
        <w:t>La structure pour les explications est la suivante :</w:t>
      </w:r>
    </w:p>
    <w:p w14:paraId="1E4E7CC6" w14:textId="6360A2C8" w:rsidR="001974B6" w:rsidRDefault="001974B6" w:rsidP="001974B6">
      <w:pPr>
        <w:jc w:val="both"/>
      </w:pPr>
      <w:r w:rsidRPr="001974B6">
        <w:t>|____title</w:t>
      </w:r>
      <w:r w:rsidRPr="001974B6">
        <w:br/>
        <w:t>|____body[]</w:t>
      </w:r>
      <w:r w:rsidRPr="001974B6">
        <w:br/>
      </w:r>
      <w:r w:rsidRPr="001974B6">
        <w:tab/>
        <w:t>|____text</w:t>
      </w:r>
      <w:r w:rsidRPr="001974B6">
        <w:br/>
        <w:t xml:space="preserve"> </w:t>
      </w:r>
      <w:r w:rsidRPr="001974B6">
        <w:tab/>
        <w:t>|____&lt;</w:t>
      </w:r>
      <w:r w:rsidRPr="001974B6">
        <w:rPr>
          <w:color w:val="FF0000"/>
        </w:rPr>
        <w:t>?</w:t>
      </w:r>
      <w:r w:rsidRPr="001974B6">
        <w:t>&gt;imageSrc</w:t>
      </w:r>
    </w:p>
    <w:p w14:paraId="0D51BC9C" w14:textId="5849DAA1" w:rsidR="00D94C8C" w:rsidRDefault="00D94C8C" w:rsidP="001974B6">
      <w:pPr>
        <w:jc w:val="both"/>
      </w:pPr>
      <w:r>
        <w:t>Cette structure représente donc un slide du thème choisi, voyons en détails les attributs :</w:t>
      </w:r>
    </w:p>
    <w:p w14:paraId="23E1FD33" w14:textId="212E8D4C" w:rsidR="00D94C8C" w:rsidRDefault="00D94C8C" w:rsidP="00AE78DD">
      <w:pPr>
        <w:pStyle w:val="Paragraphedeliste"/>
        <w:numPr>
          <w:ilvl w:val="0"/>
          <w:numId w:val="3"/>
        </w:numPr>
        <w:jc w:val="both"/>
      </w:pPr>
      <w:r>
        <w:t>title : titre du slide</w:t>
      </w:r>
    </w:p>
    <w:p w14:paraId="5CF5019E" w14:textId="71C81531" w:rsidR="00AE78DD" w:rsidRDefault="00AE78DD" w:rsidP="00AE78DD">
      <w:pPr>
        <w:pStyle w:val="Paragraphedeliste"/>
        <w:numPr>
          <w:ilvl w:val="0"/>
          <w:numId w:val="3"/>
        </w:numPr>
        <w:jc w:val="both"/>
      </w:pPr>
      <w:r>
        <w:t xml:space="preserve">body : tableau contenant les paragraphes que l’on veut </w:t>
      </w:r>
      <w:r w:rsidR="00D94C8C">
        <w:t>représenter</w:t>
      </w:r>
    </w:p>
    <w:p w14:paraId="05039119" w14:textId="1A5C7036" w:rsidR="00D94C8C" w:rsidRDefault="00D94C8C" w:rsidP="00AE78DD">
      <w:pPr>
        <w:pStyle w:val="Paragraphedeliste"/>
        <w:numPr>
          <w:ilvl w:val="0"/>
          <w:numId w:val="3"/>
        </w:numPr>
        <w:jc w:val="both"/>
      </w:pPr>
      <w:r>
        <w:t xml:space="preserve">text : </w:t>
      </w:r>
      <w:r w:rsidR="007C470F" w:rsidRPr="007C470F">
        <w:rPr>
          <w:b/>
          <w:bCs/>
          <w:u w:val="single"/>
        </w:rPr>
        <w:t>LABEL</w:t>
      </w:r>
      <w:r w:rsidR="007C470F">
        <w:t xml:space="preserve"> du </w:t>
      </w:r>
      <w:r>
        <w:t>texte à afficher</w:t>
      </w:r>
    </w:p>
    <w:p w14:paraId="1F603057" w14:textId="12862661" w:rsidR="00D94C8C" w:rsidRDefault="00D94C8C" w:rsidP="00AE78DD">
      <w:pPr>
        <w:pStyle w:val="Paragraphedeliste"/>
        <w:numPr>
          <w:ilvl w:val="0"/>
          <w:numId w:val="3"/>
        </w:numPr>
        <w:jc w:val="both"/>
      </w:pPr>
      <w:r>
        <w:t>imageSrc : image à afficher</w:t>
      </w:r>
    </w:p>
    <w:p w14:paraId="3F7B1E1F" w14:textId="42A2EBDD" w:rsidR="007149DB" w:rsidRDefault="007149DB" w:rsidP="007149DB">
      <w:pPr>
        <w:jc w:val="both"/>
      </w:pPr>
    </w:p>
    <w:p w14:paraId="7F3F4E6E" w14:textId="33D05921" w:rsidR="007149DB" w:rsidRDefault="007149DB" w:rsidP="007149DB">
      <w:pPr>
        <w:jc w:val="both"/>
      </w:pPr>
      <w:r>
        <w:t>Étant donné que le site contient plusieurs langues, on ne peut pas écrire dans ce fichier une phrase dans une langue spécifique, on va donc seulement spécifier un label, et ce sera dans le fichier explanation.json se trouvant dans s</w:t>
      </w:r>
      <w:r w:rsidRPr="007149DB">
        <w:t>rc\language\FR</w:t>
      </w:r>
      <w:r>
        <w:t xml:space="preserve"> (si FR) qu’il faudra ajouter le label en question pour y mettre la phrase. Il faudra aussi le faire dans les autres </w:t>
      </w:r>
      <w:r w:rsidR="00C94E40">
        <w:t>langages</w:t>
      </w:r>
      <w:r>
        <w:t>.</w:t>
      </w:r>
    </w:p>
    <w:p w14:paraId="4113963E" w14:textId="39F75B0E" w:rsidR="00C94E40" w:rsidRDefault="00C94E40" w:rsidP="007149DB">
      <w:pPr>
        <w:jc w:val="both"/>
        <w:rPr>
          <w:noProof/>
        </w:rPr>
      </w:pPr>
      <w:r>
        <w:rPr>
          <w:noProof/>
        </w:rPr>
        <w:drawing>
          <wp:anchor distT="0" distB="0" distL="114300" distR="114300" simplePos="0" relativeHeight="251668480" behindDoc="0" locked="0" layoutInCell="1" allowOverlap="1" wp14:anchorId="728A30B2" wp14:editId="6E7AAA9D">
            <wp:simplePos x="0" y="0"/>
            <wp:positionH relativeFrom="column">
              <wp:posOffset>1584325</wp:posOffset>
            </wp:positionH>
            <wp:positionV relativeFrom="paragraph">
              <wp:posOffset>454025</wp:posOffset>
            </wp:positionV>
            <wp:extent cx="5245788" cy="373380"/>
            <wp:effectExtent l="0" t="0" r="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45788"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0DAF00" wp14:editId="78AC3F15">
            <wp:extent cx="1511746" cy="1432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0806" cy="1441145"/>
                    </a:xfrm>
                    <a:prstGeom prst="rect">
                      <a:avLst/>
                    </a:prstGeom>
                  </pic:spPr>
                </pic:pic>
              </a:graphicData>
            </a:graphic>
          </wp:inline>
        </w:drawing>
      </w:r>
      <w:r w:rsidRPr="00C94E40">
        <w:rPr>
          <w:noProof/>
        </w:rPr>
        <w:t xml:space="preserve"> </w:t>
      </w:r>
    </w:p>
    <w:p w14:paraId="616CFF13" w14:textId="1A35045C" w:rsidR="00B02EF2" w:rsidRPr="001974B6" w:rsidRDefault="00B02EF2" w:rsidP="007149DB">
      <w:pPr>
        <w:jc w:val="both"/>
      </w:pPr>
      <w:r>
        <w:rPr>
          <w:noProof/>
        </w:rPr>
        <w:t xml:space="preserve">Dans le cas où on souhaite créer un nouveau thème (et non un slide), il faudra faire une référence du fichier crée dans le index.ts se trouvant dans </w:t>
      </w:r>
      <w:r w:rsidRPr="00B02EF2">
        <w:rPr>
          <w:noProof/>
        </w:rPr>
        <w:t>src\screens\explanation</w:t>
      </w:r>
    </w:p>
    <w:p w14:paraId="532D65A8" w14:textId="77777777" w:rsidR="00A7576B" w:rsidRDefault="00A7576B">
      <w:pPr>
        <w:rPr>
          <w:rFonts w:asciiTheme="majorHAnsi" w:eastAsiaTheme="majorEastAsia" w:hAnsiTheme="majorHAnsi" w:cstheme="majorBidi"/>
          <w:color w:val="FF0000"/>
          <w:sz w:val="32"/>
          <w:szCs w:val="32"/>
        </w:rPr>
      </w:pPr>
      <w:r>
        <w:br w:type="page"/>
      </w:r>
    </w:p>
    <w:p w14:paraId="103E7198" w14:textId="7D94DE9F" w:rsidR="00EC1161" w:rsidRDefault="0094098A" w:rsidP="0094098A">
      <w:pPr>
        <w:pStyle w:val="Titre1"/>
      </w:pPr>
      <w:bookmarkStart w:id="6" w:name="_Toc80884491"/>
      <w:r w:rsidRPr="0094098A">
        <w:lastRenderedPageBreak/>
        <w:t>Modifier un contenu de traduction</w:t>
      </w:r>
      <w:bookmarkEnd w:id="6"/>
    </w:p>
    <w:p w14:paraId="6C1494B7" w14:textId="6C9A1661" w:rsidR="0094098A" w:rsidRDefault="0094098A" w:rsidP="00B26A57">
      <w:pPr>
        <w:ind w:firstLine="708"/>
      </w:pPr>
    </w:p>
    <w:p w14:paraId="3EE8175C" w14:textId="3E04E57F" w:rsidR="00B26A57" w:rsidRDefault="00B26A57" w:rsidP="00B26A57">
      <w:pPr>
        <w:pStyle w:val="Titre2"/>
      </w:pPr>
      <w:bookmarkStart w:id="7" w:name="_Toc80884492"/>
      <w:r>
        <w:t>Dans le mode</w:t>
      </w:r>
      <w:r w:rsidR="0027166A">
        <w:t xml:space="preserve"> </w:t>
      </w:r>
      <w:r>
        <w:t>aventure</w:t>
      </w:r>
      <w:bookmarkEnd w:id="7"/>
    </w:p>
    <w:p w14:paraId="48283C3F" w14:textId="77777777" w:rsidR="0027166A" w:rsidRDefault="0027166A" w:rsidP="0027166A">
      <w:pPr>
        <w:jc w:val="both"/>
      </w:pPr>
    </w:p>
    <w:p w14:paraId="48FE0BD7" w14:textId="1AFC6CD8" w:rsidR="00B26A57" w:rsidRDefault="0027166A" w:rsidP="0027166A">
      <w:pPr>
        <w:jc w:val="both"/>
      </w:pPr>
      <w:r>
        <w:t>Pour modifier des phrases du jeu Lésion, il faut modifier le fichier LesionGame.json se trouvant dans src\language\X avec X la langue. Dans le futur, lorsqu’il y aura plusieurs jeux, il faudra modifier le fichier correspondant.</w:t>
      </w:r>
    </w:p>
    <w:p w14:paraId="3946C484" w14:textId="77777777" w:rsidR="0052238F" w:rsidRDefault="0052238F" w:rsidP="00B26A57">
      <w:pPr>
        <w:pStyle w:val="Titre2"/>
      </w:pPr>
    </w:p>
    <w:p w14:paraId="55191930" w14:textId="10BCE26A" w:rsidR="00B26A57" w:rsidRDefault="00B26A57" w:rsidP="00B26A57">
      <w:pPr>
        <w:pStyle w:val="Titre2"/>
      </w:pPr>
      <w:bookmarkStart w:id="8" w:name="_Toc80884493"/>
      <w:r>
        <w:t>Dans la partie explication</w:t>
      </w:r>
      <w:bookmarkEnd w:id="8"/>
    </w:p>
    <w:p w14:paraId="2FCC8779" w14:textId="77777777" w:rsidR="008D10CF" w:rsidRDefault="008D10CF" w:rsidP="0027166A">
      <w:pPr>
        <w:jc w:val="both"/>
      </w:pPr>
    </w:p>
    <w:p w14:paraId="6E5988A3" w14:textId="224460EB" w:rsidR="0094098A" w:rsidRDefault="00B26A57" w:rsidP="0027166A">
      <w:pPr>
        <w:jc w:val="both"/>
      </w:pPr>
      <w:r>
        <w:t>Pour modifier des phrases de la section explication, il faut modifier le fichier explanation.json se trouvant dans src\language\X avec X la langue</w:t>
      </w:r>
      <w:r w:rsidR="009A3EE1">
        <w:t>.</w:t>
      </w:r>
    </w:p>
    <w:p w14:paraId="3446E380" w14:textId="1E926DF5" w:rsidR="0052238F" w:rsidRDefault="0052238F" w:rsidP="0027166A">
      <w:pPr>
        <w:jc w:val="both"/>
      </w:pPr>
    </w:p>
    <w:p w14:paraId="43F6CC8C" w14:textId="12EFB344" w:rsidR="0052238F" w:rsidRDefault="0052238F" w:rsidP="0052238F">
      <w:pPr>
        <w:pStyle w:val="Titre2"/>
      </w:pPr>
      <w:bookmarkStart w:id="9" w:name="_Toc80884494"/>
      <w:r>
        <w:t>Sur une page du site</w:t>
      </w:r>
      <w:bookmarkEnd w:id="9"/>
    </w:p>
    <w:p w14:paraId="72911C47" w14:textId="3EA31BC6" w:rsidR="0052238F" w:rsidRDefault="0052238F" w:rsidP="0027166A">
      <w:pPr>
        <w:jc w:val="both"/>
      </w:pPr>
    </w:p>
    <w:p w14:paraId="0981C269" w14:textId="1F662E25" w:rsidR="0052238F" w:rsidRDefault="0052238F" w:rsidP="0052238F">
      <w:pPr>
        <w:jc w:val="both"/>
      </w:pPr>
      <w:r>
        <w:t>Pour modifier des phrases de la section explication, il faut modifier le fichier website.json se trouvant dans src\language\X avec X la langue. S’il s’agit d’un mot récurrent, tel que « oui », « non », alors c’est dans le fichier common.json qu’il faudra faire les modifications.</w:t>
      </w:r>
    </w:p>
    <w:p w14:paraId="126D6328" w14:textId="77777777" w:rsidR="0052238F" w:rsidRPr="0094098A" w:rsidRDefault="0052238F" w:rsidP="0027166A">
      <w:pPr>
        <w:jc w:val="both"/>
      </w:pPr>
    </w:p>
    <w:p w14:paraId="540E9417" w14:textId="77777777" w:rsidR="00EC1161" w:rsidRDefault="00EC1161">
      <w:r>
        <w:br w:type="page"/>
      </w:r>
    </w:p>
    <w:p w14:paraId="068D883F" w14:textId="30EA0FF2" w:rsidR="00B50249" w:rsidRDefault="004148FE" w:rsidP="004148FE">
      <w:pPr>
        <w:pStyle w:val="Titre1"/>
      </w:pPr>
      <w:bookmarkStart w:id="10" w:name="_Toc80884495"/>
      <w:r>
        <w:lastRenderedPageBreak/>
        <w:t>Créer de nouvelles pages</w:t>
      </w:r>
      <w:bookmarkEnd w:id="10"/>
    </w:p>
    <w:p w14:paraId="1E7288D0" w14:textId="2AF75B7F" w:rsidR="004148FE" w:rsidRDefault="004148FE" w:rsidP="004148FE"/>
    <w:p w14:paraId="6E7DD8FF" w14:textId="281F8291" w:rsidR="004148FE" w:rsidRDefault="004148FE" w:rsidP="004148FE">
      <w:r>
        <w:t>Il faut créer un fichier dans le dossier screen</w:t>
      </w:r>
      <w:r w:rsidR="003D4BD3">
        <w:t>s</w:t>
      </w:r>
      <w:r>
        <w:t xml:space="preserve"> et implémenter le code pour la page</w:t>
      </w:r>
      <w:r w:rsidR="0008499C">
        <w:t>.</w:t>
      </w:r>
    </w:p>
    <w:p w14:paraId="7BA27CA8" w14:textId="23953364" w:rsidR="00836B30" w:rsidRDefault="00836B30">
      <w:r>
        <w:br w:type="page"/>
      </w:r>
    </w:p>
    <w:p w14:paraId="2DE14EA2" w14:textId="47E89D29" w:rsidR="00836B30" w:rsidRDefault="0082247F" w:rsidP="00836B30">
      <w:pPr>
        <w:pStyle w:val="Titre1"/>
      </w:pPr>
      <w:bookmarkStart w:id="11" w:name="_Toc80884496"/>
      <w:r>
        <w:lastRenderedPageBreak/>
        <w:t>Déployer</w:t>
      </w:r>
      <w:r w:rsidR="00836B30">
        <w:t xml:space="preserve"> le site</w:t>
      </w:r>
      <w:bookmarkEnd w:id="11"/>
    </w:p>
    <w:p w14:paraId="41E205EF" w14:textId="170A8C13" w:rsidR="007670C3" w:rsidRDefault="007670C3" w:rsidP="007670C3"/>
    <w:p w14:paraId="0AAC7E1C" w14:textId="4C6DC8DE" w:rsidR="007670C3" w:rsidRDefault="007670C3" w:rsidP="007670C3">
      <w:r>
        <w:t xml:space="preserve">Il existe </w:t>
      </w:r>
      <w:r w:rsidR="0008499C">
        <w:t>deux solutions</w:t>
      </w:r>
      <w:r>
        <w:t xml:space="preserve"> selon le serveur sur lequel vous voulez le </w:t>
      </w:r>
      <w:r w:rsidR="0008499C">
        <w:t>déployer</w:t>
      </w:r>
      <w:r>
        <w:t>.</w:t>
      </w:r>
    </w:p>
    <w:p w14:paraId="2ABFDB78" w14:textId="3AB1024B" w:rsidR="009C3CE3" w:rsidRDefault="009C3CE3" w:rsidP="007670C3">
      <w:r>
        <w:t>Avant de commencer les indications qui suivent, vous devrez changer la variable « </w:t>
      </w:r>
      <w:r w:rsidRPr="009C3CE3">
        <w:t>homepage</w:t>
      </w:r>
      <w:r>
        <w:t> » se trouvant dans le fichier « package.json » se trouvant à la racine du projet avec le lien du site cible.</w:t>
      </w:r>
    </w:p>
    <w:p w14:paraId="241F5E34" w14:textId="5BE0B111" w:rsidR="0008499C" w:rsidRDefault="0008499C" w:rsidP="0008499C">
      <w:pPr>
        <w:pStyle w:val="Titre2"/>
      </w:pPr>
    </w:p>
    <w:p w14:paraId="55F5C273" w14:textId="74C3FF0C" w:rsidR="0008499C" w:rsidRDefault="0008499C" w:rsidP="0008499C">
      <w:pPr>
        <w:pStyle w:val="Titre2"/>
      </w:pPr>
      <w:bookmarkStart w:id="12" w:name="_Toc80884497"/>
      <w:r>
        <w:t>Le serveur a les outils adéquats</w:t>
      </w:r>
      <w:bookmarkEnd w:id="12"/>
    </w:p>
    <w:p w14:paraId="4E00D8EE" w14:textId="118EFD94" w:rsidR="0008499C" w:rsidRDefault="0008499C" w:rsidP="0008499C"/>
    <w:p w14:paraId="35A2C572" w14:textId="0BC13650" w:rsidR="0008499C" w:rsidRDefault="0008499C" w:rsidP="0008499C">
      <w:pPr>
        <w:jc w:val="both"/>
      </w:pPr>
      <w:r>
        <w:t>Si le serveur possède npm et git, alors vous n’avez qu’à faire les mêmes manipulations que pour initialiser le projet.</w:t>
      </w:r>
    </w:p>
    <w:p w14:paraId="0E4D5DD4" w14:textId="33DA08AA" w:rsidR="0008499C" w:rsidRDefault="0008499C" w:rsidP="0008499C">
      <w:pPr>
        <w:jc w:val="both"/>
      </w:pPr>
      <w:r>
        <w:t>Il faudra juste maintenir le terminal dans lequel vous avez écrit la commande en marche constante. Il existe beaucoup de façon sur Linux pour laisser un terminal tourner même si vous vous déconnectez de votre session (screen, standalone.). Voir plus d’information sur internet.</w:t>
      </w:r>
    </w:p>
    <w:p w14:paraId="06B97FA6" w14:textId="77777777" w:rsidR="0008499C" w:rsidRDefault="0008499C" w:rsidP="0008499C">
      <w:pPr>
        <w:pStyle w:val="Titre2"/>
      </w:pPr>
    </w:p>
    <w:p w14:paraId="2A9CA48D" w14:textId="365A58FB" w:rsidR="0008499C" w:rsidRDefault="0008499C" w:rsidP="0008499C">
      <w:pPr>
        <w:pStyle w:val="Titre2"/>
      </w:pPr>
      <w:bookmarkStart w:id="13" w:name="_Toc80884498"/>
      <w:r>
        <w:t>Le serveur est obsolète</w:t>
      </w:r>
      <w:bookmarkEnd w:id="13"/>
    </w:p>
    <w:p w14:paraId="4314558C" w14:textId="7E22B6D2" w:rsidR="0008499C" w:rsidRDefault="0008499C" w:rsidP="0008499C"/>
    <w:p w14:paraId="0D01D702" w14:textId="72AC05F7" w:rsidR="009C3CE3" w:rsidRDefault="0008499C" w:rsidP="0008499C">
      <w:r>
        <w:t>Si le serveur ne peut pas contenir les outils pour le faire tourner normalement (npm et git), alors il vous faudra déployer le site sous forme statique.</w:t>
      </w:r>
    </w:p>
    <w:p w14:paraId="51334600" w14:textId="3A25313F" w:rsidR="0008499C" w:rsidRDefault="0008499C" w:rsidP="0008499C">
      <w:r>
        <w:t>Pour cela, vous devrez taper dans un terminal la commande « npm run build ».</w:t>
      </w:r>
    </w:p>
    <w:p w14:paraId="43CC99D8" w14:textId="3C921522" w:rsidR="0008499C" w:rsidRDefault="0008499C" w:rsidP="0008499C">
      <w:r>
        <w:t>A la fin de celui-ci, vous aurez un dossier build qui contiendra le site en question. Il vous suffit donc de le déployer sur le serveur, soit par ligne de commande, en utilisant scp, ou bien avec un logiciel.</w:t>
      </w:r>
    </w:p>
    <w:p w14:paraId="4B418ACC" w14:textId="334D343E" w:rsidR="0008499C" w:rsidRPr="0008499C" w:rsidRDefault="0008499C" w:rsidP="0008499C">
      <w:r>
        <w:t xml:space="preserve">Lorsque vous ferez des modifications, il faudra par conséquent redéployer en refaisant les mêmes étapes décrites au-dessus. </w:t>
      </w:r>
    </w:p>
    <w:sectPr w:rsidR="0008499C" w:rsidRPr="0008499C" w:rsidSect="000968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84D3" w14:textId="77777777" w:rsidR="00036830" w:rsidRDefault="00036830" w:rsidP="004148FE">
      <w:pPr>
        <w:spacing w:after="0" w:line="240" w:lineRule="auto"/>
      </w:pPr>
      <w:r>
        <w:separator/>
      </w:r>
    </w:p>
  </w:endnote>
  <w:endnote w:type="continuationSeparator" w:id="0">
    <w:p w14:paraId="7E7C2FB3" w14:textId="77777777" w:rsidR="00036830" w:rsidRDefault="00036830" w:rsidP="0041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2BA5" w14:textId="77777777" w:rsidR="00036830" w:rsidRDefault="00036830" w:rsidP="004148FE">
      <w:pPr>
        <w:spacing w:after="0" w:line="240" w:lineRule="auto"/>
      </w:pPr>
      <w:r>
        <w:separator/>
      </w:r>
    </w:p>
  </w:footnote>
  <w:footnote w:type="continuationSeparator" w:id="0">
    <w:p w14:paraId="44E8C185" w14:textId="77777777" w:rsidR="00036830" w:rsidRDefault="00036830" w:rsidP="0041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5C81"/>
    <w:multiLevelType w:val="hybridMultilevel"/>
    <w:tmpl w:val="E0803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6025F"/>
    <w:multiLevelType w:val="hybridMultilevel"/>
    <w:tmpl w:val="28C097C6"/>
    <w:lvl w:ilvl="0" w:tplc="0E9257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A4E0D"/>
    <w:multiLevelType w:val="hybridMultilevel"/>
    <w:tmpl w:val="495A5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4B0134"/>
    <w:multiLevelType w:val="hybridMultilevel"/>
    <w:tmpl w:val="C9844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A1"/>
    <w:rsid w:val="00015BAD"/>
    <w:rsid w:val="0002035B"/>
    <w:rsid w:val="00036830"/>
    <w:rsid w:val="00080B2D"/>
    <w:rsid w:val="0008499C"/>
    <w:rsid w:val="00096892"/>
    <w:rsid w:val="000B7416"/>
    <w:rsid w:val="000E0C55"/>
    <w:rsid w:val="00125806"/>
    <w:rsid w:val="00161417"/>
    <w:rsid w:val="00163656"/>
    <w:rsid w:val="00187BD0"/>
    <w:rsid w:val="001974B6"/>
    <w:rsid w:val="001976C7"/>
    <w:rsid w:val="001E731E"/>
    <w:rsid w:val="001F711A"/>
    <w:rsid w:val="00220FE9"/>
    <w:rsid w:val="00222066"/>
    <w:rsid w:val="00241BBD"/>
    <w:rsid w:val="0024506A"/>
    <w:rsid w:val="0027166A"/>
    <w:rsid w:val="00275A98"/>
    <w:rsid w:val="00291617"/>
    <w:rsid w:val="0033070D"/>
    <w:rsid w:val="0036466D"/>
    <w:rsid w:val="00381DA8"/>
    <w:rsid w:val="003A0964"/>
    <w:rsid w:val="003D4BD3"/>
    <w:rsid w:val="004148FE"/>
    <w:rsid w:val="00453C08"/>
    <w:rsid w:val="0048608D"/>
    <w:rsid w:val="004B716F"/>
    <w:rsid w:val="004E5B6E"/>
    <w:rsid w:val="0052238F"/>
    <w:rsid w:val="00592631"/>
    <w:rsid w:val="005D7A11"/>
    <w:rsid w:val="005E3F63"/>
    <w:rsid w:val="00643E4A"/>
    <w:rsid w:val="00644007"/>
    <w:rsid w:val="0064706B"/>
    <w:rsid w:val="006656BB"/>
    <w:rsid w:val="006C276E"/>
    <w:rsid w:val="006C2CA4"/>
    <w:rsid w:val="006C7957"/>
    <w:rsid w:val="006E3A54"/>
    <w:rsid w:val="007149DB"/>
    <w:rsid w:val="007670C3"/>
    <w:rsid w:val="00790A81"/>
    <w:rsid w:val="007A12DB"/>
    <w:rsid w:val="007B58A1"/>
    <w:rsid w:val="007C470F"/>
    <w:rsid w:val="007F1569"/>
    <w:rsid w:val="0082247F"/>
    <w:rsid w:val="00836B30"/>
    <w:rsid w:val="00890FA5"/>
    <w:rsid w:val="008D10CF"/>
    <w:rsid w:val="008F77E5"/>
    <w:rsid w:val="00911C41"/>
    <w:rsid w:val="00917D9F"/>
    <w:rsid w:val="0093520C"/>
    <w:rsid w:val="0094098A"/>
    <w:rsid w:val="00963C44"/>
    <w:rsid w:val="00964674"/>
    <w:rsid w:val="009A3EE1"/>
    <w:rsid w:val="009C3CE3"/>
    <w:rsid w:val="009C6804"/>
    <w:rsid w:val="009F625A"/>
    <w:rsid w:val="00A17984"/>
    <w:rsid w:val="00A2263F"/>
    <w:rsid w:val="00A57F07"/>
    <w:rsid w:val="00A7304E"/>
    <w:rsid w:val="00A7576B"/>
    <w:rsid w:val="00AC192C"/>
    <w:rsid w:val="00AC43D6"/>
    <w:rsid w:val="00AE78DD"/>
    <w:rsid w:val="00B02EF2"/>
    <w:rsid w:val="00B15BEB"/>
    <w:rsid w:val="00B26A57"/>
    <w:rsid w:val="00B4766F"/>
    <w:rsid w:val="00B50249"/>
    <w:rsid w:val="00B74A35"/>
    <w:rsid w:val="00B85A83"/>
    <w:rsid w:val="00B9492A"/>
    <w:rsid w:val="00BD1875"/>
    <w:rsid w:val="00C0031C"/>
    <w:rsid w:val="00C21ECA"/>
    <w:rsid w:val="00C62943"/>
    <w:rsid w:val="00C94E40"/>
    <w:rsid w:val="00C9514E"/>
    <w:rsid w:val="00C958D1"/>
    <w:rsid w:val="00CB2BAD"/>
    <w:rsid w:val="00CD03A2"/>
    <w:rsid w:val="00CF1892"/>
    <w:rsid w:val="00CF659D"/>
    <w:rsid w:val="00D615B8"/>
    <w:rsid w:val="00D94C8C"/>
    <w:rsid w:val="00DC5424"/>
    <w:rsid w:val="00DF023B"/>
    <w:rsid w:val="00E142F2"/>
    <w:rsid w:val="00E41068"/>
    <w:rsid w:val="00EA5648"/>
    <w:rsid w:val="00EC1161"/>
    <w:rsid w:val="00EC4B14"/>
    <w:rsid w:val="00ED4DEE"/>
    <w:rsid w:val="00F52D14"/>
    <w:rsid w:val="00F95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E9AD"/>
  <w15:chartTrackingRefBased/>
  <w15:docId w15:val="{E59D2E17-97D6-441E-8F6B-7BE6DC71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8A"/>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163656"/>
    <w:pPr>
      <w:keepNext/>
      <w:keepLines/>
      <w:spacing w:before="40" w:after="0"/>
      <w:outlineLvl w:val="1"/>
    </w:pPr>
    <w:rPr>
      <w:rFonts w:asciiTheme="majorHAnsi" w:eastAsiaTheme="majorEastAsia" w:hAnsiTheme="majorHAnsi" w:cstheme="majorBidi"/>
      <w:color w:val="FF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96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96892"/>
    <w:rPr>
      <w:rFonts w:eastAsiaTheme="minorEastAsia"/>
      <w:lang w:eastAsia="fr-FR"/>
    </w:rPr>
  </w:style>
  <w:style w:type="character" w:customStyle="1" w:styleId="Titre1Car">
    <w:name w:val="Titre 1 Car"/>
    <w:basedOn w:val="Policepardfaut"/>
    <w:link w:val="Titre1"/>
    <w:uiPriority w:val="9"/>
    <w:rsid w:val="0094098A"/>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EC1161"/>
    <w:pPr>
      <w:outlineLvl w:val="9"/>
    </w:pPr>
    <w:rPr>
      <w:lang w:eastAsia="fr-FR"/>
    </w:rPr>
  </w:style>
  <w:style w:type="paragraph" w:styleId="TM1">
    <w:name w:val="toc 1"/>
    <w:basedOn w:val="Normal"/>
    <w:next w:val="Normal"/>
    <w:autoRedefine/>
    <w:uiPriority w:val="39"/>
    <w:unhideWhenUsed/>
    <w:rsid w:val="0094098A"/>
    <w:pPr>
      <w:spacing w:after="100"/>
    </w:pPr>
  </w:style>
  <w:style w:type="character" w:styleId="Lienhypertexte">
    <w:name w:val="Hyperlink"/>
    <w:basedOn w:val="Policepardfaut"/>
    <w:uiPriority w:val="99"/>
    <w:unhideWhenUsed/>
    <w:rsid w:val="0094098A"/>
    <w:rPr>
      <w:color w:val="0563C1" w:themeColor="hyperlink"/>
      <w:u w:val="single"/>
    </w:rPr>
  </w:style>
  <w:style w:type="character" w:customStyle="1" w:styleId="Titre2Car">
    <w:name w:val="Titre 2 Car"/>
    <w:basedOn w:val="Policepardfaut"/>
    <w:link w:val="Titre2"/>
    <w:uiPriority w:val="9"/>
    <w:rsid w:val="00163656"/>
    <w:rPr>
      <w:rFonts w:asciiTheme="majorHAnsi" w:eastAsiaTheme="majorEastAsia" w:hAnsiTheme="majorHAnsi" w:cstheme="majorBidi"/>
      <w:color w:val="FF0000"/>
      <w:sz w:val="26"/>
      <w:szCs w:val="26"/>
    </w:rPr>
  </w:style>
  <w:style w:type="paragraph" w:styleId="TM2">
    <w:name w:val="toc 2"/>
    <w:basedOn w:val="Normal"/>
    <w:next w:val="Normal"/>
    <w:autoRedefine/>
    <w:uiPriority w:val="39"/>
    <w:unhideWhenUsed/>
    <w:rsid w:val="00015BAD"/>
    <w:pPr>
      <w:spacing w:after="100"/>
      <w:ind w:left="220"/>
    </w:pPr>
  </w:style>
  <w:style w:type="paragraph" w:styleId="Paragraphedeliste">
    <w:name w:val="List Paragraph"/>
    <w:basedOn w:val="Normal"/>
    <w:uiPriority w:val="34"/>
    <w:qFormat/>
    <w:rsid w:val="00963C44"/>
    <w:pPr>
      <w:ind w:left="720"/>
      <w:contextualSpacing/>
    </w:pPr>
  </w:style>
  <w:style w:type="paragraph" w:styleId="En-tte">
    <w:name w:val="header"/>
    <w:basedOn w:val="Normal"/>
    <w:link w:val="En-tteCar"/>
    <w:uiPriority w:val="99"/>
    <w:unhideWhenUsed/>
    <w:rsid w:val="004148FE"/>
    <w:pPr>
      <w:tabs>
        <w:tab w:val="center" w:pos="4536"/>
        <w:tab w:val="right" w:pos="9072"/>
      </w:tabs>
      <w:spacing w:after="0" w:line="240" w:lineRule="auto"/>
    </w:pPr>
  </w:style>
  <w:style w:type="character" w:customStyle="1" w:styleId="En-tteCar">
    <w:name w:val="En-tête Car"/>
    <w:basedOn w:val="Policepardfaut"/>
    <w:link w:val="En-tte"/>
    <w:uiPriority w:val="99"/>
    <w:rsid w:val="004148FE"/>
  </w:style>
  <w:style w:type="paragraph" w:styleId="Pieddepage">
    <w:name w:val="footer"/>
    <w:basedOn w:val="Normal"/>
    <w:link w:val="PieddepageCar"/>
    <w:uiPriority w:val="99"/>
    <w:unhideWhenUsed/>
    <w:rsid w:val="00414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s instructions à suivre pour modifier le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B30BB-CB5E-49E6-9114-8359113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Pour le site « Spot the Lesion »</dc:subject>
  <dc:creator>Vivian Losciale</dc:creator>
  <cp:keywords/>
  <dc:description/>
  <cp:lastModifiedBy>vivian losciale</cp:lastModifiedBy>
  <cp:revision>129</cp:revision>
  <cp:lastPrinted>2021-08-26T18:17:00Z</cp:lastPrinted>
  <dcterms:created xsi:type="dcterms:W3CDTF">2021-08-25T09:25:00Z</dcterms:created>
  <dcterms:modified xsi:type="dcterms:W3CDTF">2021-08-31T14:55:00Z</dcterms:modified>
</cp:coreProperties>
</file>